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5D2" w:rsidRPr="007575D2" w:rsidRDefault="007575D2" w:rsidP="00373706">
      <w:pPr>
        <w:jc w:val="center"/>
        <w:rPr>
          <w:i w:val="0"/>
          <w:szCs w:val="36"/>
          <w:lang w:val="hr-HR"/>
        </w:rPr>
      </w:pPr>
    </w:p>
    <w:p w:rsidR="00373706" w:rsidRPr="0035720C" w:rsidRDefault="00A1300A" w:rsidP="00373706">
      <w:pPr>
        <w:jc w:val="center"/>
        <w:rPr>
          <w:rFonts w:ascii="Arial" w:hAnsi="Arial" w:cs="Arial"/>
          <w:b w:val="0"/>
          <w:i w:val="0"/>
          <w:sz w:val="28"/>
          <w:szCs w:val="28"/>
          <w:lang w:val="hr-HR"/>
        </w:rPr>
      </w:pPr>
      <w:r>
        <w:rPr>
          <w:rFonts w:ascii="Arial" w:hAnsi="Arial" w:cs="Arial"/>
          <w:i w:val="0"/>
          <w:sz w:val="36"/>
          <w:szCs w:val="36"/>
          <w:lang w:val="hr-HR"/>
        </w:rPr>
        <w:tab/>
      </w:r>
      <w:r>
        <w:rPr>
          <w:rFonts w:ascii="Arial" w:hAnsi="Arial" w:cs="Arial"/>
          <w:i w:val="0"/>
          <w:sz w:val="36"/>
          <w:szCs w:val="36"/>
          <w:lang w:val="hr-HR"/>
        </w:rPr>
        <w:tab/>
      </w:r>
      <w:r w:rsidR="00373706" w:rsidRPr="0035720C">
        <w:rPr>
          <w:rFonts w:ascii="Arial" w:hAnsi="Arial" w:cs="Arial"/>
          <w:i w:val="0"/>
          <w:sz w:val="36"/>
          <w:szCs w:val="36"/>
          <w:lang w:val="hr-HR"/>
        </w:rPr>
        <w:t xml:space="preserve">RASPORED SATI                </w:t>
      </w:r>
      <w:r w:rsidR="00DC2148">
        <w:rPr>
          <w:rFonts w:ascii="Arial" w:hAnsi="Arial" w:cs="Arial"/>
          <w:b w:val="0"/>
          <w:i w:val="0"/>
          <w:sz w:val="28"/>
          <w:szCs w:val="28"/>
          <w:lang w:val="hr-HR"/>
        </w:rPr>
        <w:t>AB-ujutro, C-popodne</w:t>
      </w:r>
    </w:p>
    <w:p w:rsidR="000B5C3F" w:rsidRPr="0035720C" w:rsidRDefault="000B5C3F" w:rsidP="00762179">
      <w:pPr>
        <w:rPr>
          <w:rFonts w:ascii="Arial" w:hAnsi="Arial" w:cs="Arial"/>
          <w:b w:val="0"/>
          <w:i w:val="0"/>
          <w:lang w:val="hr-HR"/>
        </w:rPr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546"/>
        <w:gridCol w:w="741"/>
        <w:gridCol w:w="742"/>
        <w:gridCol w:w="743"/>
        <w:gridCol w:w="742"/>
        <w:gridCol w:w="742"/>
        <w:gridCol w:w="742"/>
        <w:gridCol w:w="743"/>
        <w:gridCol w:w="742"/>
        <w:gridCol w:w="742"/>
        <w:gridCol w:w="742"/>
        <w:gridCol w:w="742"/>
      </w:tblGrid>
      <w:tr w:rsidR="007575D2" w:rsidRPr="0035720C" w:rsidTr="004B136F">
        <w:trPr>
          <w:cantSplit/>
          <w:trHeight w:val="381"/>
          <w:jc w:val="center"/>
        </w:trPr>
        <w:tc>
          <w:tcPr>
            <w:tcW w:w="1092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706" w:rsidRPr="0035720C" w:rsidRDefault="0037370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  <w:t>RAZRED</w:t>
            </w:r>
          </w:p>
        </w:tc>
        <w:tc>
          <w:tcPr>
            <w:tcW w:w="741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3706" w:rsidRPr="0035720C" w:rsidRDefault="0037370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a</w:t>
            </w:r>
          </w:p>
        </w:tc>
        <w:tc>
          <w:tcPr>
            <w:tcW w:w="742" w:type="dxa"/>
            <w:tcBorders>
              <w:top w:val="thinThickSmallGap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3706" w:rsidRPr="0035720C" w:rsidRDefault="00373706" w:rsidP="00E17B5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</w:t>
            </w:r>
            <w:r w:rsidR="00E17B5A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b</w:t>
            </w:r>
          </w:p>
        </w:tc>
        <w:tc>
          <w:tcPr>
            <w:tcW w:w="743" w:type="dxa"/>
            <w:tcBorders>
              <w:top w:val="thinThickSmallGap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3706" w:rsidRPr="0035720C" w:rsidRDefault="0037370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</w:t>
            </w:r>
            <w:r w:rsidR="00E17B5A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Ia</w:t>
            </w:r>
          </w:p>
        </w:tc>
        <w:tc>
          <w:tcPr>
            <w:tcW w:w="742" w:type="dxa"/>
            <w:tcBorders>
              <w:top w:val="thinThickSmallGap" w:sz="18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3706" w:rsidRPr="0035720C" w:rsidRDefault="0037370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IIa</w:t>
            </w:r>
          </w:p>
        </w:tc>
        <w:tc>
          <w:tcPr>
            <w:tcW w:w="742" w:type="dxa"/>
            <w:tcBorders>
              <w:top w:val="thinThickSmallGap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3706" w:rsidRPr="0035720C" w:rsidRDefault="0037370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IIb</w:t>
            </w:r>
          </w:p>
        </w:tc>
        <w:tc>
          <w:tcPr>
            <w:tcW w:w="742" w:type="dxa"/>
            <w:tcBorders>
              <w:top w:val="thinThickSmallGap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3706" w:rsidRPr="0035720C" w:rsidRDefault="0037370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III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2"/>
              </w:rPr>
              <w:t>a</w:t>
            </w:r>
          </w:p>
        </w:tc>
        <w:tc>
          <w:tcPr>
            <w:tcW w:w="743" w:type="dxa"/>
            <w:tcBorders>
              <w:top w:val="thinThick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3706" w:rsidRPr="0035720C" w:rsidRDefault="0037370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III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  <w:t>b</w:t>
            </w:r>
          </w:p>
        </w:tc>
        <w:tc>
          <w:tcPr>
            <w:tcW w:w="742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3706" w:rsidRPr="0035720C" w:rsidRDefault="00E17B5A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c</w:t>
            </w:r>
          </w:p>
        </w:tc>
        <w:tc>
          <w:tcPr>
            <w:tcW w:w="742" w:type="dxa"/>
            <w:tcBorders>
              <w:top w:val="thinThickSmallGap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3706" w:rsidRPr="0035720C" w:rsidRDefault="00E17B5A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Ib</w:t>
            </w:r>
          </w:p>
        </w:tc>
        <w:tc>
          <w:tcPr>
            <w:tcW w:w="742" w:type="dxa"/>
            <w:tcBorders>
              <w:top w:val="thinThickSmallGap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3706" w:rsidRPr="0035720C" w:rsidRDefault="0037370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IIc</w:t>
            </w:r>
          </w:p>
        </w:tc>
        <w:tc>
          <w:tcPr>
            <w:tcW w:w="742" w:type="dxa"/>
            <w:tcBorders>
              <w:top w:val="thinThick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73706" w:rsidRPr="0035720C" w:rsidRDefault="0037370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III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c</w:t>
            </w:r>
          </w:p>
        </w:tc>
      </w:tr>
      <w:tr w:rsidR="00896623" w:rsidRPr="0035720C" w:rsidTr="00CE7D66">
        <w:trPr>
          <w:cantSplit/>
          <w:trHeight w:val="361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thinThickSmallGap" w:sz="18" w:space="0" w:color="auto"/>
            </w:tcBorders>
            <w:textDirection w:val="btLr"/>
            <w:vAlign w:val="center"/>
          </w:tcPr>
          <w:p w:rsidR="00373706" w:rsidRPr="0035720C" w:rsidRDefault="00373706" w:rsidP="00E14660">
            <w:pPr>
              <w:ind w:left="113" w:right="113"/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  <w:t>PONEDJELJAK</w:t>
            </w:r>
          </w:p>
        </w:tc>
        <w:tc>
          <w:tcPr>
            <w:tcW w:w="5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3706" w:rsidRPr="0035720C" w:rsidRDefault="0037370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1.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3706" w:rsidRPr="0035720C" w:rsidRDefault="00E17B5A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GE</w:t>
            </w:r>
            <w:r w:rsidR="007643DE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373706" w:rsidRPr="0035720C" w:rsidRDefault="00DC2F4F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="008F75B8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3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73706" w:rsidRPr="0035720C" w:rsidRDefault="00DC2F4F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="00641F52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7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373706" w:rsidRPr="0035720C" w:rsidRDefault="00DC2F4F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="005C3BB4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8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373706" w:rsidRPr="0035720C" w:rsidRDefault="00DC2F4F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R</w:t>
            </w:r>
            <w:r w:rsidR="00472709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6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373706" w:rsidRPr="0035720C" w:rsidRDefault="00DC2F4F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KE</w:t>
            </w:r>
            <w:r w:rsidR="00B406F3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3706" w:rsidRPr="0035720C" w:rsidRDefault="00875DA7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FI</w:t>
            </w:r>
            <w:r w:rsidR="00394EB7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3706" w:rsidRPr="0035720C" w:rsidRDefault="00875DA7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EJ</w:t>
            </w:r>
            <w:r w:rsidR="004976ED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373706" w:rsidRPr="0035720C" w:rsidRDefault="00875DA7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TZK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373706" w:rsidRPr="0035720C" w:rsidRDefault="00875DA7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R</w:t>
            </w:r>
            <w:r w:rsidR="001B1112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tcBorders>
              <w:top w:val="single" w:sz="12" w:space="0" w:color="auto"/>
              <w:right w:val="thickThinSmallGap" w:sz="18" w:space="0" w:color="auto"/>
            </w:tcBorders>
            <w:vAlign w:val="center"/>
          </w:tcPr>
          <w:p w:rsidR="00373706" w:rsidRPr="0035720C" w:rsidRDefault="00875DA7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="001B1112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</w:tr>
      <w:tr w:rsidR="00896623" w:rsidRPr="0035720C" w:rsidTr="00CE7D66">
        <w:trPr>
          <w:cantSplit/>
          <w:trHeight w:val="361"/>
          <w:jc w:val="center"/>
        </w:trPr>
        <w:tc>
          <w:tcPr>
            <w:tcW w:w="546" w:type="dxa"/>
            <w:vMerge/>
            <w:tcBorders>
              <w:left w:val="thinThickSmallGap" w:sz="18" w:space="0" w:color="auto"/>
            </w:tcBorders>
            <w:vAlign w:val="center"/>
          </w:tcPr>
          <w:p w:rsidR="00373706" w:rsidRPr="0035720C" w:rsidRDefault="0037370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373706" w:rsidRPr="0035720C" w:rsidRDefault="0037370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2.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373706" w:rsidRPr="0035720C" w:rsidRDefault="00E17B5A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TK</w:t>
            </w:r>
            <w:r w:rsidR="00641F52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9</w:t>
            </w:r>
          </w:p>
        </w:tc>
        <w:tc>
          <w:tcPr>
            <w:tcW w:w="742" w:type="dxa"/>
            <w:vAlign w:val="center"/>
          </w:tcPr>
          <w:p w:rsidR="00373706" w:rsidRPr="0035720C" w:rsidRDefault="00DC2F4F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GE</w:t>
            </w:r>
            <w:r w:rsidR="007643DE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3" w:type="dxa"/>
            <w:tcBorders>
              <w:right w:val="single" w:sz="2" w:space="0" w:color="auto"/>
            </w:tcBorders>
            <w:vAlign w:val="center"/>
          </w:tcPr>
          <w:p w:rsidR="00373706" w:rsidRPr="0035720C" w:rsidRDefault="00EE0167" w:rsidP="00EE0167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7</w:t>
            </w:r>
          </w:p>
        </w:tc>
        <w:tc>
          <w:tcPr>
            <w:tcW w:w="742" w:type="dxa"/>
            <w:tcBorders>
              <w:left w:val="single" w:sz="2" w:space="0" w:color="auto"/>
            </w:tcBorders>
            <w:vAlign w:val="center"/>
          </w:tcPr>
          <w:p w:rsidR="00373706" w:rsidRPr="0035720C" w:rsidRDefault="00DC2F4F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GK</w:t>
            </w:r>
            <w:r w:rsidR="00472709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6</w:t>
            </w:r>
          </w:p>
        </w:tc>
        <w:tc>
          <w:tcPr>
            <w:tcW w:w="742" w:type="dxa"/>
            <w:vAlign w:val="center"/>
          </w:tcPr>
          <w:p w:rsidR="00373706" w:rsidRPr="0035720C" w:rsidRDefault="00DC2F4F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TZK</w:t>
            </w:r>
          </w:p>
        </w:tc>
        <w:tc>
          <w:tcPr>
            <w:tcW w:w="742" w:type="dxa"/>
            <w:vAlign w:val="center"/>
          </w:tcPr>
          <w:p w:rsidR="00373706" w:rsidRPr="0035720C" w:rsidRDefault="00DC2F4F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KE</w:t>
            </w:r>
            <w:r w:rsidR="00B406F3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3" w:type="dxa"/>
            <w:tcBorders>
              <w:right w:val="single" w:sz="12" w:space="0" w:color="auto"/>
            </w:tcBorders>
            <w:vAlign w:val="center"/>
          </w:tcPr>
          <w:p w:rsidR="00373706" w:rsidRPr="0035720C" w:rsidRDefault="00875DA7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FI</w:t>
            </w:r>
            <w:r w:rsidR="00394EB7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373706" w:rsidRPr="0035720C" w:rsidRDefault="00875DA7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R</w:t>
            </w:r>
            <w:r w:rsidR="00B406F3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vAlign w:val="center"/>
          </w:tcPr>
          <w:p w:rsidR="00373706" w:rsidRPr="0035720C" w:rsidRDefault="00875DA7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="00394EB7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2" w:type="dxa"/>
            <w:vAlign w:val="center"/>
          </w:tcPr>
          <w:p w:rsidR="00373706" w:rsidRPr="0035720C" w:rsidRDefault="00875DA7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="008F75B8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tcBorders>
              <w:right w:val="thickThinSmallGap" w:sz="18" w:space="0" w:color="auto"/>
            </w:tcBorders>
            <w:vAlign w:val="center"/>
          </w:tcPr>
          <w:p w:rsidR="00373706" w:rsidRPr="0035720C" w:rsidRDefault="00875DA7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O</w:t>
            </w:r>
            <w:r w:rsidR="00C7212A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</w:tr>
      <w:tr w:rsidR="00896623" w:rsidRPr="0035720C" w:rsidTr="00CE7D66">
        <w:trPr>
          <w:cantSplit/>
          <w:trHeight w:val="361"/>
          <w:jc w:val="center"/>
        </w:trPr>
        <w:tc>
          <w:tcPr>
            <w:tcW w:w="546" w:type="dxa"/>
            <w:vMerge/>
            <w:tcBorders>
              <w:left w:val="thinThickSmallGap" w:sz="18" w:space="0" w:color="auto"/>
            </w:tcBorders>
            <w:vAlign w:val="center"/>
          </w:tcPr>
          <w:p w:rsidR="00373706" w:rsidRPr="0035720C" w:rsidRDefault="0037370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373706" w:rsidRPr="0035720C" w:rsidRDefault="0037370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3.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373706" w:rsidRPr="0035720C" w:rsidRDefault="00E17B5A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TK</w:t>
            </w:r>
            <w:r w:rsidR="00641F52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9</w:t>
            </w:r>
          </w:p>
        </w:tc>
        <w:tc>
          <w:tcPr>
            <w:tcW w:w="742" w:type="dxa"/>
            <w:vAlign w:val="center"/>
          </w:tcPr>
          <w:p w:rsidR="00373706" w:rsidRPr="0035720C" w:rsidRDefault="00DC2F4F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TZK</w:t>
            </w:r>
          </w:p>
        </w:tc>
        <w:tc>
          <w:tcPr>
            <w:tcW w:w="743" w:type="dxa"/>
            <w:tcBorders>
              <w:right w:val="single" w:sz="2" w:space="0" w:color="auto"/>
            </w:tcBorders>
            <w:vAlign w:val="center"/>
          </w:tcPr>
          <w:p w:rsidR="00373706" w:rsidRPr="0035720C" w:rsidRDefault="00DC2F4F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GK</w:t>
            </w:r>
            <w:r w:rsidR="00472709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6</w:t>
            </w:r>
          </w:p>
        </w:tc>
        <w:tc>
          <w:tcPr>
            <w:tcW w:w="742" w:type="dxa"/>
            <w:tcBorders>
              <w:left w:val="single" w:sz="2" w:space="0" w:color="auto"/>
            </w:tcBorders>
            <w:vAlign w:val="center"/>
          </w:tcPr>
          <w:p w:rsidR="00373706" w:rsidRPr="0035720C" w:rsidRDefault="00DC2F4F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="008F75B8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vAlign w:val="center"/>
          </w:tcPr>
          <w:p w:rsidR="00373706" w:rsidRPr="0035720C" w:rsidRDefault="00DC2F4F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FI</w:t>
            </w:r>
            <w:r w:rsidR="00394EB7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2" w:type="dxa"/>
            <w:vAlign w:val="center"/>
          </w:tcPr>
          <w:p w:rsidR="00373706" w:rsidRPr="0035720C" w:rsidRDefault="00CE7D66" w:rsidP="00CE7D66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G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3" w:type="dxa"/>
            <w:tcBorders>
              <w:right w:val="single" w:sz="12" w:space="0" w:color="auto"/>
            </w:tcBorders>
            <w:vAlign w:val="center"/>
          </w:tcPr>
          <w:p w:rsidR="00373706" w:rsidRPr="0035720C" w:rsidRDefault="00CE7D6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K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373706" w:rsidRPr="0035720C" w:rsidRDefault="00875DA7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INF</w:t>
            </w:r>
            <w:r w:rsidR="00641F52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9</w:t>
            </w:r>
          </w:p>
        </w:tc>
        <w:tc>
          <w:tcPr>
            <w:tcW w:w="742" w:type="dxa"/>
            <w:vAlign w:val="center"/>
          </w:tcPr>
          <w:p w:rsidR="00373706" w:rsidRPr="0035720C" w:rsidRDefault="00875DA7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O</w:t>
            </w:r>
            <w:r w:rsidR="00C7212A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vAlign w:val="center"/>
          </w:tcPr>
          <w:p w:rsidR="00373706" w:rsidRPr="0035720C" w:rsidRDefault="00875DA7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="008F75B8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tcBorders>
              <w:right w:val="thickThinSmallGap" w:sz="18" w:space="0" w:color="auto"/>
            </w:tcBorders>
            <w:vAlign w:val="center"/>
          </w:tcPr>
          <w:p w:rsidR="00373706" w:rsidRPr="0035720C" w:rsidRDefault="00875DA7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BI</w:t>
            </w:r>
            <w:r w:rsidR="00B406F3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</w:tr>
      <w:tr w:rsidR="00896623" w:rsidRPr="0035720C" w:rsidTr="00CE7D66">
        <w:trPr>
          <w:cantSplit/>
          <w:trHeight w:val="361"/>
          <w:jc w:val="center"/>
        </w:trPr>
        <w:tc>
          <w:tcPr>
            <w:tcW w:w="546" w:type="dxa"/>
            <w:vMerge/>
            <w:tcBorders>
              <w:left w:val="thinThickSmallGap" w:sz="18" w:space="0" w:color="auto"/>
            </w:tcBorders>
            <w:vAlign w:val="center"/>
          </w:tcPr>
          <w:p w:rsidR="00373706" w:rsidRPr="0035720C" w:rsidRDefault="0037370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373706" w:rsidRPr="0035720C" w:rsidRDefault="0037370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4.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373706" w:rsidRPr="0035720C" w:rsidRDefault="00E17B5A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EJ</w:t>
            </w:r>
            <w:r w:rsidR="00C979F4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6</w:t>
            </w:r>
          </w:p>
        </w:tc>
        <w:tc>
          <w:tcPr>
            <w:tcW w:w="742" w:type="dxa"/>
            <w:vAlign w:val="center"/>
          </w:tcPr>
          <w:p w:rsidR="00373706" w:rsidRPr="0035720C" w:rsidRDefault="00DC2F4F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="008F75B8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3" w:type="dxa"/>
            <w:tcBorders>
              <w:right w:val="single" w:sz="2" w:space="0" w:color="auto"/>
            </w:tcBorders>
            <w:vAlign w:val="center"/>
          </w:tcPr>
          <w:p w:rsidR="00373706" w:rsidRPr="0035720C" w:rsidRDefault="00CE7D66" w:rsidP="00CE7D66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G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tcBorders>
              <w:left w:val="single" w:sz="2" w:space="0" w:color="auto"/>
            </w:tcBorders>
            <w:vAlign w:val="center"/>
          </w:tcPr>
          <w:p w:rsidR="00373706" w:rsidRPr="0035720C" w:rsidRDefault="00DC2F4F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LK</w:t>
            </w:r>
            <w:r w:rsidR="001B1112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4</w:t>
            </w:r>
          </w:p>
        </w:tc>
        <w:tc>
          <w:tcPr>
            <w:tcW w:w="742" w:type="dxa"/>
            <w:vAlign w:val="center"/>
          </w:tcPr>
          <w:p w:rsidR="00373706" w:rsidRPr="0035720C" w:rsidRDefault="00DC2F4F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FI</w:t>
            </w:r>
            <w:r w:rsidR="00394EB7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2" w:type="dxa"/>
            <w:vAlign w:val="center"/>
          </w:tcPr>
          <w:p w:rsidR="00373706" w:rsidRPr="0035720C" w:rsidRDefault="00CE7D6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TZK</w:t>
            </w:r>
          </w:p>
        </w:tc>
        <w:tc>
          <w:tcPr>
            <w:tcW w:w="743" w:type="dxa"/>
            <w:tcBorders>
              <w:right w:val="single" w:sz="12" w:space="0" w:color="auto"/>
            </w:tcBorders>
            <w:vAlign w:val="center"/>
          </w:tcPr>
          <w:p w:rsidR="00373706" w:rsidRPr="0035720C" w:rsidRDefault="00875DA7" w:rsidP="00D94D0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KE</w:t>
            </w:r>
            <w:r w:rsidR="00B406F3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373706" w:rsidRPr="0035720C" w:rsidRDefault="00875DA7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INF</w:t>
            </w:r>
            <w:r w:rsidR="00641F52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9</w:t>
            </w:r>
          </w:p>
        </w:tc>
        <w:tc>
          <w:tcPr>
            <w:tcW w:w="742" w:type="dxa"/>
            <w:vAlign w:val="center"/>
          </w:tcPr>
          <w:p w:rsidR="00373706" w:rsidRPr="0035720C" w:rsidRDefault="00875DA7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R</w:t>
            </w:r>
            <w:r w:rsidR="00B406F3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vAlign w:val="center"/>
          </w:tcPr>
          <w:p w:rsidR="00373706" w:rsidRPr="0035720C" w:rsidRDefault="00875DA7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O</w:t>
            </w:r>
            <w:r w:rsidR="00C7212A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tcBorders>
              <w:right w:val="thickThinSmallGap" w:sz="18" w:space="0" w:color="auto"/>
            </w:tcBorders>
            <w:vAlign w:val="center"/>
          </w:tcPr>
          <w:p w:rsidR="00373706" w:rsidRPr="0035720C" w:rsidRDefault="00875DA7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EJ</w:t>
            </w:r>
            <w:r w:rsidR="008F75B8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</w:tr>
      <w:tr w:rsidR="00896623" w:rsidRPr="0035720C" w:rsidTr="00CE7D66">
        <w:trPr>
          <w:cantSplit/>
          <w:trHeight w:val="361"/>
          <w:jc w:val="center"/>
        </w:trPr>
        <w:tc>
          <w:tcPr>
            <w:tcW w:w="546" w:type="dxa"/>
            <w:vMerge/>
            <w:tcBorders>
              <w:left w:val="thinThickSmallGap" w:sz="18" w:space="0" w:color="auto"/>
            </w:tcBorders>
            <w:vAlign w:val="center"/>
          </w:tcPr>
          <w:p w:rsidR="00373706" w:rsidRPr="0035720C" w:rsidRDefault="0037370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373706" w:rsidRPr="0035720C" w:rsidRDefault="0037370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5.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373706" w:rsidRPr="0035720C" w:rsidRDefault="00E17B5A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GK</w:t>
            </w:r>
            <w:r w:rsidR="00472709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6</w:t>
            </w:r>
          </w:p>
        </w:tc>
        <w:tc>
          <w:tcPr>
            <w:tcW w:w="742" w:type="dxa"/>
            <w:vAlign w:val="center"/>
          </w:tcPr>
          <w:p w:rsidR="00373706" w:rsidRPr="0035720C" w:rsidRDefault="00DC2F4F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EJ</w:t>
            </w:r>
            <w:r w:rsidR="00C979F4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3" w:type="dxa"/>
            <w:tcBorders>
              <w:right w:val="single" w:sz="2" w:space="0" w:color="auto"/>
            </w:tcBorders>
            <w:vAlign w:val="center"/>
          </w:tcPr>
          <w:p w:rsidR="00373706" w:rsidRPr="0035720C" w:rsidRDefault="00CE7D6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TZK</w:t>
            </w:r>
          </w:p>
        </w:tc>
        <w:tc>
          <w:tcPr>
            <w:tcW w:w="742" w:type="dxa"/>
            <w:tcBorders>
              <w:left w:val="single" w:sz="2" w:space="0" w:color="auto"/>
            </w:tcBorders>
            <w:vAlign w:val="center"/>
          </w:tcPr>
          <w:p w:rsidR="00373706" w:rsidRPr="0035720C" w:rsidRDefault="00DC2F4F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LK</w:t>
            </w:r>
            <w:r w:rsidR="001B1112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4</w:t>
            </w:r>
          </w:p>
        </w:tc>
        <w:tc>
          <w:tcPr>
            <w:tcW w:w="742" w:type="dxa"/>
            <w:vAlign w:val="center"/>
          </w:tcPr>
          <w:p w:rsidR="00373706" w:rsidRPr="0035720C" w:rsidRDefault="00DC2F4F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="00394EB7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2" w:type="dxa"/>
            <w:vAlign w:val="center"/>
          </w:tcPr>
          <w:p w:rsidR="00373706" w:rsidRPr="0035720C" w:rsidRDefault="00CE7D6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7</w:t>
            </w:r>
          </w:p>
        </w:tc>
        <w:tc>
          <w:tcPr>
            <w:tcW w:w="743" w:type="dxa"/>
            <w:tcBorders>
              <w:right w:val="single" w:sz="12" w:space="0" w:color="auto"/>
            </w:tcBorders>
            <w:vAlign w:val="center"/>
          </w:tcPr>
          <w:p w:rsidR="00373706" w:rsidRPr="0035720C" w:rsidRDefault="00CE7D66" w:rsidP="00CE7D66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G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373706" w:rsidRPr="0035720C" w:rsidRDefault="00875DA7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O</w:t>
            </w:r>
            <w:r w:rsidR="00C7212A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vAlign w:val="center"/>
          </w:tcPr>
          <w:p w:rsidR="00373706" w:rsidRPr="0035720C" w:rsidRDefault="00875DA7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INF</w:t>
            </w:r>
            <w:r w:rsidR="005F1BCD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9</w:t>
            </w:r>
          </w:p>
        </w:tc>
        <w:tc>
          <w:tcPr>
            <w:tcW w:w="742" w:type="dxa"/>
            <w:vAlign w:val="center"/>
          </w:tcPr>
          <w:p w:rsidR="00373706" w:rsidRPr="0035720C" w:rsidRDefault="00875DA7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BI</w:t>
            </w:r>
            <w:r w:rsidR="00B406F3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tcBorders>
              <w:right w:val="thickThinSmallGap" w:sz="18" w:space="0" w:color="auto"/>
            </w:tcBorders>
            <w:vAlign w:val="center"/>
          </w:tcPr>
          <w:p w:rsidR="00373706" w:rsidRPr="0035720C" w:rsidRDefault="00875DA7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R</w:t>
            </w:r>
            <w:r w:rsidR="008F75B8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</w:tr>
      <w:tr w:rsidR="00896623" w:rsidRPr="0035720C" w:rsidTr="00CE7D66">
        <w:trPr>
          <w:cantSplit/>
          <w:trHeight w:val="361"/>
          <w:jc w:val="center"/>
        </w:trPr>
        <w:tc>
          <w:tcPr>
            <w:tcW w:w="546" w:type="dxa"/>
            <w:vMerge/>
            <w:tcBorders>
              <w:left w:val="thinThickSmallGap" w:sz="18" w:space="0" w:color="auto"/>
              <w:bottom w:val="single" w:sz="12" w:space="0" w:color="auto"/>
            </w:tcBorders>
            <w:vAlign w:val="center"/>
          </w:tcPr>
          <w:p w:rsidR="00373706" w:rsidRPr="0035720C" w:rsidRDefault="0037370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3706" w:rsidRPr="0035720C" w:rsidRDefault="0037370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6.</w:t>
            </w:r>
          </w:p>
        </w:tc>
        <w:tc>
          <w:tcPr>
            <w:tcW w:w="519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706" w:rsidRPr="0035720C" w:rsidRDefault="0037370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S L O B O D N E   A K T I V N O S T I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3706" w:rsidRPr="0035720C" w:rsidRDefault="00875DA7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J</w:t>
            </w:r>
            <w:r w:rsidR="008F75B8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vAlign w:val="center"/>
          </w:tcPr>
          <w:p w:rsidR="00373706" w:rsidRPr="0035720C" w:rsidRDefault="00875DA7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INF</w:t>
            </w:r>
            <w:r w:rsidR="005F1BCD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9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vAlign w:val="center"/>
          </w:tcPr>
          <w:p w:rsidR="00373706" w:rsidRPr="0035720C" w:rsidRDefault="00875DA7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EJ</w:t>
            </w:r>
            <w:r w:rsidR="008F75B8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tcBorders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373706" w:rsidRPr="0035720C" w:rsidRDefault="0037370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</w:p>
        </w:tc>
      </w:tr>
      <w:tr w:rsidR="00896623" w:rsidRPr="0035720C" w:rsidTr="00CE7D66">
        <w:trPr>
          <w:cantSplit/>
          <w:trHeight w:val="361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thinThickSmallGap" w:sz="18" w:space="0" w:color="auto"/>
            </w:tcBorders>
            <w:textDirection w:val="btLr"/>
            <w:vAlign w:val="center"/>
          </w:tcPr>
          <w:p w:rsidR="00373706" w:rsidRPr="0035720C" w:rsidRDefault="00373706" w:rsidP="00E14660">
            <w:pPr>
              <w:ind w:left="113" w:right="113"/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  <w:t>UTORAK</w:t>
            </w:r>
          </w:p>
        </w:tc>
        <w:tc>
          <w:tcPr>
            <w:tcW w:w="5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3706" w:rsidRPr="0035720C" w:rsidRDefault="0037370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1.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3706" w:rsidRPr="0035720C" w:rsidRDefault="00DE7A10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="005C3BB4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8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373706" w:rsidRPr="0035720C" w:rsidRDefault="00DE7A10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J</w:t>
            </w:r>
            <w:r w:rsidR="001B2951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6</w:t>
            </w:r>
          </w:p>
        </w:tc>
        <w:tc>
          <w:tcPr>
            <w:tcW w:w="743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73706" w:rsidRPr="0035720C" w:rsidRDefault="00DE7A10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LK</w:t>
            </w:r>
            <w:r w:rsidR="001B1112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373706" w:rsidRPr="0035720C" w:rsidRDefault="00DE7A10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="00BD4350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373706" w:rsidRPr="0035720C" w:rsidRDefault="00DE7A10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BI</w:t>
            </w:r>
            <w:r w:rsidR="00B406F3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373706" w:rsidRPr="0035720C" w:rsidRDefault="009E62EF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FI</w:t>
            </w:r>
            <w:r w:rsidR="00394EB7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3706" w:rsidRPr="0035720C" w:rsidRDefault="009E62EF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="00641F52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7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3706" w:rsidRPr="0035720C" w:rsidRDefault="00C17FB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="009B1464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373706" w:rsidRPr="0035720C" w:rsidRDefault="00C17FB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="009B1464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373706" w:rsidRPr="0035720C" w:rsidRDefault="00C17FB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J</w:t>
            </w:r>
            <w:r w:rsidR="009B1464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2" w:type="dxa"/>
            <w:tcBorders>
              <w:top w:val="single" w:sz="12" w:space="0" w:color="auto"/>
              <w:right w:val="thickThinSmallGap" w:sz="18" w:space="0" w:color="auto"/>
            </w:tcBorders>
            <w:vAlign w:val="center"/>
          </w:tcPr>
          <w:p w:rsidR="00373706" w:rsidRPr="0035720C" w:rsidRDefault="00661139" w:rsidP="00661139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 xml:space="preserve">TZK </w:t>
            </w:r>
          </w:p>
        </w:tc>
      </w:tr>
      <w:tr w:rsidR="00896623" w:rsidRPr="0035720C" w:rsidTr="00CE7D66">
        <w:trPr>
          <w:cantSplit/>
          <w:trHeight w:val="361"/>
          <w:jc w:val="center"/>
        </w:trPr>
        <w:tc>
          <w:tcPr>
            <w:tcW w:w="546" w:type="dxa"/>
            <w:vMerge/>
            <w:tcBorders>
              <w:left w:val="thinThickSmallGap" w:sz="18" w:space="0" w:color="auto"/>
            </w:tcBorders>
            <w:vAlign w:val="center"/>
          </w:tcPr>
          <w:p w:rsidR="00373706" w:rsidRPr="0035720C" w:rsidRDefault="0037370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373706" w:rsidRPr="0035720C" w:rsidRDefault="0037370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2.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373706" w:rsidRPr="0035720C" w:rsidRDefault="00DE7A10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="005C3BB4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8</w:t>
            </w:r>
          </w:p>
        </w:tc>
        <w:tc>
          <w:tcPr>
            <w:tcW w:w="742" w:type="dxa"/>
            <w:vAlign w:val="center"/>
          </w:tcPr>
          <w:p w:rsidR="00373706" w:rsidRPr="0035720C" w:rsidRDefault="00DE7A10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="00BD4350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3" w:type="dxa"/>
            <w:tcBorders>
              <w:right w:val="single" w:sz="2" w:space="0" w:color="auto"/>
            </w:tcBorders>
            <w:vAlign w:val="center"/>
          </w:tcPr>
          <w:p w:rsidR="00373706" w:rsidRPr="0035720C" w:rsidRDefault="00DE7A10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LK</w:t>
            </w:r>
            <w:r w:rsidR="001B1112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4</w:t>
            </w:r>
          </w:p>
        </w:tc>
        <w:tc>
          <w:tcPr>
            <w:tcW w:w="742" w:type="dxa"/>
            <w:tcBorders>
              <w:left w:val="single" w:sz="2" w:space="0" w:color="auto"/>
            </w:tcBorders>
            <w:vAlign w:val="center"/>
          </w:tcPr>
          <w:p w:rsidR="00373706" w:rsidRPr="0035720C" w:rsidRDefault="00DE7A10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BI</w:t>
            </w:r>
            <w:r w:rsidR="00B406F3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vAlign w:val="center"/>
          </w:tcPr>
          <w:p w:rsidR="00373706" w:rsidRPr="0035720C" w:rsidRDefault="00F66CE1" w:rsidP="00F66C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6</w:t>
            </w:r>
          </w:p>
        </w:tc>
        <w:tc>
          <w:tcPr>
            <w:tcW w:w="742" w:type="dxa"/>
            <w:vAlign w:val="center"/>
          </w:tcPr>
          <w:p w:rsidR="00373706" w:rsidRPr="0035720C" w:rsidRDefault="009E62EF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FI</w:t>
            </w:r>
            <w:r w:rsidR="00394EB7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3" w:type="dxa"/>
            <w:tcBorders>
              <w:right w:val="single" w:sz="12" w:space="0" w:color="auto"/>
            </w:tcBorders>
            <w:vAlign w:val="center"/>
          </w:tcPr>
          <w:p w:rsidR="00373706" w:rsidRPr="0035720C" w:rsidRDefault="00EE0167" w:rsidP="00EE0167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7</w:t>
            </w:r>
          </w:p>
        </w:tc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373706" w:rsidRPr="0035720C" w:rsidRDefault="00C17FB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R</w:t>
            </w:r>
            <w:r w:rsidR="009B1464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vAlign w:val="center"/>
          </w:tcPr>
          <w:p w:rsidR="00373706" w:rsidRPr="0035720C" w:rsidRDefault="00C17FB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NJ</w:t>
            </w:r>
            <w:r w:rsidR="009B1464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vAlign w:val="center"/>
          </w:tcPr>
          <w:p w:rsidR="00373706" w:rsidRPr="0035720C" w:rsidRDefault="00661139" w:rsidP="00661139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 xml:space="preserve">TZK </w:t>
            </w:r>
          </w:p>
        </w:tc>
        <w:tc>
          <w:tcPr>
            <w:tcW w:w="742" w:type="dxa"/>
            <w:tcBorders>
              <w:right w:val="thickThinSmallGap" w:sz="18" w:space="0" w:color="auto"/>
            </w:tcBorders>
            <w:vAlign w:val="center"/>
          </w:tcPr>
          <w:p w:rsidR="00373706" w:rsidRPr="0035720C" w:rsidRDefault="00661139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G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</w:tr>
      <w:tr w:rsidR="00896623" w:rsidRPr="0035720C" w:rsidTr="00CE7D66">
        <w:trPr>
          <w:cantSplit/>
          <w:trHeight w:val="361"/>
          <w:jc w:val="center"/>
        </w:trPr>
        <w:tc>
          <w:tcPr>
            <w:tcW w:w="546" w:type="dxa"/>
            <w:vMerge/>
            <w:tcBorders>
              <w:left w:val="thinThickSmallGap" w:sz="18" w:space="0" w:color="auto"/>
            </w:tcBorders>
            <w:vAlign w:val="center"/>
          </w:tcPr>
          <w:p w:rsidR="0042343C" w:rsidRPr="0035720C" w:rsidRDefault="0042343C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42343C" w:rsidRPr="0035720C" w:rsidRDefault="0042343C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3.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42343C" w:rsidRPr="0035720C" w:rsidRDefault="00DE7A10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="00641F52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7</w:t>
            </w:r>
          </w:p>
        </w:tc>
        <w:tc>
          <w:tcPr>
            <w:tcW w:w="742" w:type="dxa"/>
            <w:vAlign w:val="center"/>
          </w:tcPr>
          <w:p w:rsidR="0042343C" w:rsidRPr="0035720C" w:rsidRDefault="00ED472B" w:rsidP="00ED472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R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3" w:type="dxa"/>
            <w:tcBorders>
              <w:right w:val="single" w:sz="2" w:space="0" w:color="auto"/>
            </w:tcBorders>
            <w:vAlign w:val="center"/>
          </w:tcPr>
          <w:p w:rsidR="0042343C" w:rsidRPr="0035720C" w:rsidRDefault="00DE7A10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J</w:t>
            </w:r>
            <w:r w:rsidR="001B2951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6</w:t>
            </w:r>
          </w:p>
        </w:tc>
        <w:tc>
          <w:tcPr>
            <w:tcW w:w="742" w:type="dxa"/>
            <w:tcBorders>
              <w:left w:val="single" w:sz="2" w:space="0" w:color="auto"/>
            </w:tcBorders>
            <w:vAlign w:val="center"/>
          </w:tcPr>
          <w:p w:rsidR="0042343C" w:rsidRPr="0035720C" w:rsidRDefault="00ED472B" w:rsidP="00ED472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FI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2" w:type="dxa"/>
            <w:vAlign w:val="center"/>
          </w:tcPr>
          <w:p w:rsidR="0042343C" w:rsidRPr="0035720C" w:rsidRDefault="00ED472B" w:rsidP="00ED472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O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vAlign w:val="center"/>
          </w:tcPr>
          <w:p w:rsidR="0042343C" w:rsidRPr="0035720C" w:rsidRDefault="009E62EF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="005C3BB4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8</w:t>
            </w:r>
          </w:p>
        </w:tc>
        <w:tc>
          <w:tcPr>
            <w:tcW w:w="743" w:type="dxa"/>
            <w:tcBorders>
              <w:right w:val="single" w:sz="12" w:space="0" w:color="auto"/>
            </w:tcBorders>
            <w:vAlign w:val="center"/>
          </w:tcPr>
          <w:p w:rsidR="0042343C" w:rsidRPr="0035720C" w:rsidRDefault="009E62EF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BI</w:t>
            </w:r>
            <w:r w:rsidR="00B406F3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42343C" w:rsidRPr="0035720C" w:rsidRDefault="00B2109D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TZK</w:t>
            </w:r>
          </w:p>
        </w:tc>
        <w:tc>
          <w:tcPr>
            <w:tcW w:w="742" w:type="dxa"/>
            <w:vAlign w:val="center"/>
          </w:tcPr>
          <w:p w:rsidR="0042343C" w:rsidRPr="0035720C" w:rsidRDefault="00C17FB6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R</w:t>
            </w:r>
            <w:r w:rsidR="009B1464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vAlign w:val="center"/>
          </w:tcPr>
          <w:p w:rsidR="0042343C" w:rsidRPr="0035720C" w:rsidRDefault="00661139" w:rsidP="00BA58E9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G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tcBorders>
              <w:right w:val="thickThinSmallGap" w:sz="18" w:space="0" w:color="auto"/>
            </w:tcBorders>
            <w:vAlign w:val="center"/>
          </w:tcPr>
          <w:p w:rsidR="0042343C" w:rsidRPr="0035720C" w:rsidRDefault="00B2109D" w:rsidP="00E1466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</w:tr>
      <w:tr w:rsidR="00B2109D" w:rsidRPr="0035720C" w:rsidTr="00CE7D66">
        <w:trPr>
          <w:cantSplit/>
          <w:trHeight w:val="361"/>
          <w:jc w:val="center"/>
        </w:trPr>
        <w:tc>
          <w:tcPr>
            <w:tcW w:w="546" w:type="dxa"/>
            <w:vMerge/>
            <w:tcBorders>
              <w:left w:val="thinThick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4.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7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O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3" w:type="dxa"/>
            <w:tcBorders>
              <w:righ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R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tcBorders>
              <w:lef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FI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4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2A6EDE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="002A6EDE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6</w:t>
            </w:r>
          </w:p>
        </w:tc>
        <w:tc>
          <w:tcPr>
            <w:tcW w:w="743" w:type="dxa"/>
            <w:tcBorders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E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G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vAlign w:val="center"/>
          </w:tcPr>
          <w:p w:rsidR="00B2109D" w:rsidRPr="0035720C" w:rsidRDefault="00661139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tcBorders>
              <w:right w:val="thickThin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</w:tr>
      <w:tr w:rsidR="00B2109D" w:rsidRPr="0035720C" w:rsidTr="00CE7D66">
        <w:trPr>
          <w:cantSplit/>
          <w:trHeight w:val="361"/>
          <w:jc w:val="center"/>
        </w:trPr>
        <w:tc>
          <w:tcPr>
            <w:tcW w:w="546" w:type="dxa"/>
            <w:vMerge/>
            <w:tcBorders>
              <w:left w:val="thinThick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5.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R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4</w:t>
            </w:r>
          </w:p>
        </w:tc>
        <w:tc>
          <w:tcPr>
            <w:tcW w:w="743" w:type="dxa"/>
            <w:tcBorders>
              <w:right w:val="single" w:sz="2" w:space="0" w:color="auto"/>
            </w:tcBorders>
            <w:vAlign w:val="center"/>
          </w:tcPr>
          <w:p w:rsidR="00B2109D" w:rsidRPr="0035720C" w:rsidRDefault="00B2109D" w:rsidP="00B2109D">
            <w:pPr>
              <w:ind w:left="-57" w:right="-57"/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Cs w:val="20"/>
                <w:vertAlign w:val="subscript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2"/>
                <w:szCs w:val="20"/>
              </w:rPr>
              <w:t>N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2"/>
                <w:szCs w:val="20"/>
                <w:vertAlign w:val="subscript"/>
              </w:rPr>
              <w:t>8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2"/>
                <w:szCs w:val="20"/>
              </w:rPr>
              <w:t>/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2"/>
                <w:szCs w:val="20"/>
                <w:vertAlign w:val="subscript"/>
              </w:rPr>
              <w:t>7</w:t>
            </w:r>
          </w:p>
        </w:tc>
        <w:tc>
          <w:tcPr>
            <w:tcW w:w="742" w:type="dxa"/>
            <w:tcBorders>
              <w:lef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O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E520A5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="00E520A5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E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3" w:type="dxa"/>
            <w:tcBorders>
              <w:right w:val="single" w:sz="12" w:space="0" w:color="auto"/>
            </w:tcBorders>
            <w:vAlign w:val="center"/>
          </w:tcPr>
          <w:p w:rsidR="00B2109D" w:rsidRPr="0035720C" w:rsidRDefault="00B2109D" w:rsidP="00E520A5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="00E520A5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6</w:t>
            </w:r>
          </w:p>
        </w:tc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GK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6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2" w:type="dxa"/>
            <w:tcBorders>
              <w:right w:val="thickThin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TK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9</w:t>
            </w:r>
          </w:p>
        </w:tc>
      </w:tr>
      <w:tr w:rsidR="00B2109D" w:rsidRPr="0035720C" w:rsidTr="00CE7D66">
        <w:trPr>
          <w:cantSplit/>
          <w:trHeight w:val="361"/>
          <w:jc w:val="center"/>
        </w:trPr>
        <w:tc>
          <w:tcPr>
            <w:tcW w:w="546" w:type="dxa"/>
            <w:vMerge/>
            <w:tcBorders>
              <w:left w:val="thinThickSmallGap" w:sz="18" w:space="0" w:color="auto"/>
              <w:bottom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6.</w:t>
            </w:r>
          </w:p>
        </w:tc>
        <w:tc>
          <w:tcPr>
            <w:tcW w:w="148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  <w:vertAlign w:val="subscript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izb N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743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O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E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E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7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BI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109D" w:rsidRPr="0035720C" w:rsidRDefault="00B2109D" w:rsidP="00E520A5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="00E520A5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6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</w:p>
        </w:tc>
        <w:tc>
          <w:tcPr>
            <w:tcW w:w="742" w:type="dxa"/>
            <w:tcBorders>
              <w:bottom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TZK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GK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6</w:t>
            </w:r>
          </w:p>
        </w:tc>
        <w:tc>
          <w:tcPr>
            <w:tcW w:w="742" w:type="dxa"/>
            <w:tcBorders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TK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9</w:t>
            </w:r>
          </w:p>
        </w:tc>
      </w:tr>
      <w:tr w:rsidR="00B2109D" w:rsidRPr="0035720C" w:rsidTr="00CE7D66">
        <w:trPr>
          <w:cantSplit/>
          <w:trHeight w:val="361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thinThickSmallGap" w:sz="18" w:space="0" w:color="auto"/>
            </w:tcBorders>
            <w:textDirection w:val="btLr"/>
            <w:vAlign w:val="center"/>
          </w:tcPr>
          <w:p w:rsidR="00B2109D" w:rsidRPr="0035720C" w:rsidRDefault="00B2109D" w:rsidP="00B2109D">
            <w:pPr>
              <w:ind w:left="113" w:right="113"/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  <w:t>SRIJEDA</w:t>
            </w:r>
          </w:p>
        </w:tc>
        <w:tc>
          <w:tcPr>
            <w:tcW w:w="5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1.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8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GK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6</w:t>
            </w:r>
          </w:p>
        </w:tc>
        <w:tc>
          <w:tcPr>
            <w:tcW w:w="743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TZK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G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B2109D" w:rsidRPr="0035720C" w:rsidRDefault="00B2109D" w:rsidP="00B961C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="00B961C0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LK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E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2" w:type="dxa"/>
            <w:tcBorders>
              <w:top w:val="single" w:sz="12" w:space="0" w:color="auto"/>
              <w:right w:val="thickThin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O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</w:tr>
      <w:tr w:rsidR="00B2109D" w:rsidRPr="0035720C" w:rsidTr="00CE7D66">
        <w:trPr>
          <w:cantSplit/>
          <w:trHeight w:val="361"/>
          <w:jc w:val="center"/>
        </w:trPr>
        <w:tc>
          <w:tcPr>
            <w:tcW w:w="546" w:type="dxa"/>
            <w:vMerge/>
            <w:tcBorders>
              <w:left w:val="thinThick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2.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8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TK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9</w:t>
            </w:r>
          </w:p>
        </w:tc>
        <w:tc>
          <w:tcPr>
            <w:tcW w:w="743" w:type="dxa"/>
            <w:tcBorders>
              <w:righ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tcBorders>
              <w:lef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 xml:space="preserve">TZK 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G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LK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4</w:t>
            </w:r>
          </w:p>
        </w:tc>
        <w:tc>
          <w:tcPr>
            <w:tcW w:w="743" w:type="dxa"/>
            <w:tcBorders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GK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6</w:t>
            </w:r>
          </w:p>
        </w:tc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B2109D" w:rsidRPr="0035720C" w:rsidRDefault="00B2109D" w:rsidP="00094587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R</w:t>
            </w:r>
            <w:r w:rsidR="00094587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094587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="00094587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E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tcBorders>
              <w:right w:val="thickThin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</w:tr>
      <w:tr w:rsidR="00B2109D" w:rsidRPr="0035720C" w:rsidTr="00CE7D66">
        <w:trPr>
          <w:cantSplit/>
          <w:trHeight w:val="361"/>
          <w:jc w:val="center"/>
        </w:trPr>
        <w:tc>
          <w:tcPr>
            <w:tcW w:w="546" w:type="dxa"/>
            <w:vMerge/>
            <w:tcBorders>
              <w:left w:val="thinThick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3.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TK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9</w:t>
            </w:r>
          </w:p>
        </w:tc>
        <w:tc>
          <w:tcPr>
            <w:tcW w:w="743" w:type="dxa"/>
            <w:tcBorders>
              <w:righ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G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tcBorders>
              <w:left w:val="single" w:sz="2" w:space="0" w:color="auto"/>
            </w:tcBorders>
            <w:vAlign w:val="center"/>
          </w:tcPr>
          <w:p w:rsidR="00B2109D" w:rsidRPr="0035720C" w:rsidRDefault="00B2109D" w:rsidP="004D3FC5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R</w:t>
            </w:r>
            <w:r w:rsidR="004D3FC5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6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8</w:t>
            </w:r>
          </w:p>
        </w:tc>
        <w:tc>
          <w:tcPr>
            <w:tcW w:w="743" w:type="dxa"/>
            <w:tcBorders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O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N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K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tcBorders>
              <w:right w:val="thickThin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</w:tr>
      <w:tr w:rsidR="00B2109D" w:rsidRPr="0035720C" w:rsidTr="00CE7D66">
        <w:trPr>
          <w:cantSplit/>
          <w:trHeight w:val="361"/>
          <w:jc w:val="center"/>
        </w:trPr>
        <w:tc>
          <w:tcPr>
            <w:tcW w:w="546" w:type="dxa"/>
            <w:vMerge/>
            <w:tcBorders>
              <w:left w:val="thinThick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4.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O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E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4</w:t>
            </w:r>
          </w:p>
        </w:tc>
        <w:tc>
          <w:tcPr>
            <w:tcW w:w="743" w:type="dxa"/>
            <w:tcBorders>
              <w:righ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8</w:t>
            </w:r>
          </w:p>
        </w:tc>
        <w:tc>
          <w:tcPr>
            <w:tcW w:w="742" w:type="dxa"/>
            <w:tcBorders>
              <w:lef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GK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6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3" w:type="dxa"/>
            <w:tcBorders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R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9</w:t>
            </w:r>
          </w:p>
        </w:tc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R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K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tcBorders>
              <w:right w:val="thickThin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E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</w:tr>
      <w:tr w:rsidR="00B2109D" w:rsidRPr="0035720C" w:rsidTr="00CE7D66">
        <w:trPr>
          <w:cantSplit/>
          <w:trHeight w:val="361"/>
          <w:jc w:val="center"/>
        </w:trPr>
        <w:tc>
          <w:tcPr>
            <w:tcW w:w="546" w:type="dxa"/>
            <w:vMerge/>
            <w:tcBorders>
              <w:left w:val="thinThick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5.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E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4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3" w:type="dxa"/>
            <w:tcBorders>
              <w:righ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8</w:t>
            </w:r>
          </w:p>
        </w:tc>
        <w:tc>
          <w:tcPr>
            <w:tcW w:w="742" w:type="dxa"/>
            <w:tcBorders>
              <w:lef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TZK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GK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6</w:t>
            </w:r>
          </w:p>
        </w:tc>
        <w:tc>
          <w:tcPr>
            <w:tcW w:w="743" w:type="dxa"/>
            <w:tcBorders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G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izb 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BI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tcBorders>
              <w:right w:val="thickThin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K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</w:tr>
      <w:tr w:rsidR="00B2109D" w:rsidRPr="0035720C" w:rsidTr="00CE7D66">
        <w:trPr>
          <w:cantSplit/>
          <w:trHeight w:val="361"/>
          <w:jc w:val="center"/>
        </w:trPr>
        <w:tc>
          <w:tcPr>
            <w:tcW w:w="546" w:type="dxa"/>
            <w:vMerge/>
            <w:tcBorders>
              <w:left w:val="thinThickSmallGap" w:sz="18" w:space="0" w:color="auto"/>
              <w:bottom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6.</w:t>
            </w:r>
          </w:p>
        </w:tc>
        <w:tc>
          <w:tcPr>
            <w:tcW w:w="2226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Z B O R</w:t>
            </w:r>
          </w:p>
        </w:tc>
        <w:tc>
          <w:tcPr>
            <w:tcW w:w="742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8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O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TZK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izb 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</w:p>
        </w:tc>
        <w:tc>
          <w:tcPr>
            <w:tcW w:w="742" w:type="dxa"/>
            <w:tcBorders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K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</w:tr>
      <w:tr w:rsidR="00B2109D" w:rsidRPr="0035720C" w:rsidTr="00CE7D66">
        <w:trPr>
          <w:cantSplit/>
          <w:trHeight w:val="361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thinThickSmallGap" w:sz="18" w:space="0" w:color="auto"/>
            </w:tcBorders>
            <w:textDirection w:val="btLr"/>
            <w:vAlign w:val="center"/>
          </w:tcPr>
          <w:p w:rsidR="00B2109D" w:rsidRPr="0035720C" w:rsidRDefault="00B2109D" w:rsidP="00B2109D">
            <w:pPr>
              <w:ind w:left="113" w:right="113"/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  <w:t>ČETVRTAK</w:t>
            </w:r>
          </w:p>
        </w:tc>
        <w:tc>
          <w:tcPr>
            <w:tcW w:w="5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1.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7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8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E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BI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TZK</w:t>
            </w:r>
          </w:p>
        </w:tc>
        <w:tc>
          <w:tcPr>
            <w:tcW w:w="7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6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109D" w:rsidRPr="0035720C" w:rsidRDefault="00661139" w:rsidP="00661139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TZK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B2109D" w:rsidRPr="0035720C" w:rsidRDefault="00B2109D" w:rsidP="00067C59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="00067C59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B2109D" w:rsidRPr="0035720C" w:rsidRDefault="00661139" w:rsidP="00067C59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="00067C59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tcBorders>
              <w:top w:val="single" w:sz="12" w:space="0" w:color="auto"/>
              <w:right w:val="thickThin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</w:tr>
      <w:tr w:rsidR="00B2109D" w:rsidRPr="0035720C" w:rsidTr="00CE7D66">
        <w:trPr>
          <w:cantSplit/>
          <w:trHeight w:val="361"/>
          <w:jc w:val="center"/>
        </w:trPr>
        <w:tc>
          <w:tcPr>
            <w:tcW w:w="546" w:type="dxa"/>
            <w:vMerge/>
            <w:tcBorders>
              <w:left w:val="thinThick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2.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TZK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4</w:t>
            </w:r>
          </w:p>
        </w:tc>
        <w:tc>
          <w:tcPr>
            <w:tcW w:w="743" w:type="dxa"/>
            <w:tcBorders>
              <w:righ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8</w:t>
            </w:r>
          </w:p>
        </w:tc>
        <w:tc>
          <w:tcPr>
            <w:tcW w:w="742" w:type="dxa"/>
            <w:tcBorders>
              <w:lef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O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TK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9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E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3" w:type="dxa"/>
            <w:tcBorders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7</w:t>
            </w:r>
          </w:p>
        </w:tc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B2109D" w:rsidRPr="0035720C" w:rsidRDefault="00661139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LK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4</w:t>
            </w:r>
          </w:p>
        </w:tc>
        <w:tc>
          <w:tcPr>
            <w:tcW w:w="742" w:type="dxa"/>
            <w:vAlign w:val="center"/>
          </w:tcPr>
          <w:p w:rsidR="00B2109D" w:rsidRPr="0035720C" w:rsidRDefault="00661139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G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tcBorders>
              <w:right w:val="thickThin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</w:tr>
      <w:tr w:rsidR="00B2109D" w:rsidRPr="0035720C" w:rsidTr="00CE7D66">
        <w:trPr>
          <w:cantSplit/>
          <w:trHeight w:val="361"/>
          <w:jc w:val="center"/>
        </w:trPr>
        <w:tc>
          <w:tcPr>
            <w:tcW w:w="546" w:type="dxa"/>
            <w:vMerge/>
            <w:tcBorders>
              <w:left w:val="thinThick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3.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R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6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O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3" w:type="dxa"/>
            <w:tcBorders>
              <w:righ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7</w:t>
            </w:r>
          </w:p>
        </w:tc>
        <w:tc>
          <w:tcPr>
            <w:tcW w:w="742" w:type="dxa"/>
            <w:tcBorders>
              <w:lef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8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TK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9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BI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3" w:type="dxa"/>
            <w:tcBorders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E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LK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4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FI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2" w:type="dxa"/>
            <w:tcBorders>
              <w:right w:val="thickThin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G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</w:tr>
      <w:tr w:rsidR="00B2109D" w:rsidRPr="0035720C" w:rsidTr="00CE7D66">
        <w:trPr>
          <w:cantSplit/>
          <w:trHeight w:val="361"/>
          <w:jc w:val="center"/>
        </w:trPr>
        <w:tc>
          <w:tcPr>
            <w:tcW w:w="546" w:type="dxa"/>
            <w:vMerge/>
            <w:tcBorders>
              <w:left w:val="thinThick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4.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6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R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3" w:type="dxa"/>
            <w:tcBorders>
              <w:right w:val="single" w:sz="2" w:space="0" w:color="auto"/>
            </w:tcBorders>
            <w:vAlign w:val="center"/>
          </w:tcPr>
          <w:p w:rsidR="00B2109D" w:rsidRPr="0035720C" w:rsidRDefault="00B2109D" w:rsidP="00B2109D">
            <w:pPr>
              <w:ind w:left="-57" w:right="-57"/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2"/>
                <w:szCs w:val="20"/>
              </w:rPr>
              <w:t>N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2"/>
                <w:szCs w:val="20"/>
                <w:vertAlign w:val="subscript"/>
              </w:rPr>
              <w:t>4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2"/>
                <w:szCs w:val="20"/>
              </w:rPr>
              <w:t>/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2"/>
                <w:szCs w:val="20"/>
                <w:vertAlign w:val="subscript"/>
              </w:rPr>
              <w:t>1</w:t>
            </w:r>
          </w:p>
        </w:tc>
        <w:tc>
          <w:tcPr>
            <w:tcW w:w="742" w:type="dxa"/>
            <w:tcBorders>
              <w:lef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8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7</w:t>
            </w:r>
          </w:p>
        </w:tc>
        <w:tc>
          <w:tcPr>
            <w:tcW w:w="743" w:type="dxa"/>
            <w:tcBorders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O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G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FI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2" w:type="dxa"/>
            <w:tcBorders>
              <w:right w:val="thickThin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TZK</w:t>
            </w:r>
          </w:p>
        </w:tc>
      </w:tr>
      <w:tr w:rsidR="00B2109D" w:rsidRPr="0035720C" w:rsidTr="00CE7D66">
        <w:trPr>
          <w:cantSplit/>
          <w:trHeight w:val="361"/>
          <w:jc w:val="center"/>
        </w:trPr>
        <w:tc>
          <w:tcPr>
            <w:tcW w:w="546" w:type="dxa"/>
            <w:vMerge/>
            <w:tcBorders>
              <w:left w:val="thinThick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5.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INF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9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6</w:t>
            </w:r>
          </w:p>
        </w:tc>
        <w:tc>
          <w:tcPr>
            <w:tcW w:w="743" w:type="dxa"/>
            <w:tcBorders>
              <w:righ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R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tcBorders>
              <w:lef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O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R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7</w:t>
            </w:r>
          </w:p>
        </w:tc>
        <w:tc>
          <w:tcPr>
            <w:tcW w:w="743" w:type="dxa"/>
            <w:tcBorders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4</w:t>
            </w:r>
          </w:p>
        </w:tc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B2109D" w:rsidRPr="0035720C" w:rsidRDefault="00661139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G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LK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4</w:t>
            </w:r>
          </w:p>
        </w:tc>
        <w:tc>
          <w:tcPr>
            <w:tcW w:w="742" w:type="dxa"/>
            <w:tcBorders>
              <w:right w:val="thickThin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FI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</w:tr>
      <w:tr w:rsidR="00B2109D" w:rsidRPr="0035720C" w:rsidTr="00CE7D66">
        <w:trPr>
          <w:cantSplit/>
          <w:trHeight w:val="361"/>
          <w:jc w:val="center"/>
        </w:trPr>
        <w:tc>
          <w:tcPr>
            <w:tcW w:w="546" w:type="dxa"/>
            <w:vMerge/>
            <w:tcBorders>
              <w:left w:val="thinThickSmallGap" w:sz="18" w:space="0" w:color="auto"/>
              <w:bottom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6.</w:t>
            </w:r>
          </w:p>
        </w:tc>
        <w:tc>
          <w:tcPr>
            <w:tcW w:w="7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INF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9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3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O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BI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E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6</w:t>
            </w:r>
          </w:p>
        </w:tc>
        <w:tc>
          <w:tcPr>
            <w:tcW w:w="7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4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</w:p>
        </w:tc>
        <w:tc>
          <w:tcPr>
            <w:tcW w:w="742" w:type="dxa"/>
            <w:tcBorders>
              <w:bottom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LK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4</w:t>
            </w:r>
          </w:p>
        </w:tc>
        <w:tc>
          <w:tcPr>
            <w:tcW w:w="742" w:type="dxa"/>
            <w:tcBorders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FI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</w:tr>
      <w:tr w:rsidR="00B2109D" w:rsidRPr="0035720C" w:rsidTr="00CE7D66">
        <w:trPr>
          <w:cantSplit/>
          <w:trHeight w:val="361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thinThickSmallGap" w:sz="18" w:space="0" w:color="auto"/>
            </w:tcBorders>
            <w:textDirection w:val="btLr"/>
            <w:vAlign w:val="center"/>
          </w:tcPr>
          <w:p w:rsidR="00B2109D" w:rsidRPr="0035720C" w:rsidRDefault="00B2109D" w:rsidP="00B2109D">
            <w:pPr>
              <w:ind w:left="113" w:right="113"/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  <w:t>PETAK</w:t>
            </w:r>
          </w:p>
        </w:tc>
        <w:tc>
          <w:tcPr>
            <w:tcW w:w="5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1.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109D" w:rsidRPr="0035720C" w:rsidRDefault="00F717C1" w:rsidP="00F717C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vertAlign w:val="subscript"/>
              </w:rPr>
              <w:t>8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TZK</w:t>
            </w:r>
          </w:p>
        </w:tc>
        <w:tc>
          <w:tcPr>
            <w:tcW w:w="743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2109D" w:rsidRPr="0035720C" w:rsidRDefault="00F717C1" w:rsidP="00F717C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vertAlign w:val="subscript"/>
              </w:rPr>
              <w:t>7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G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vertAlign w:val="subscript"/>
              </w:rPr>
              <w:t>1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K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vertAlign w:val="subscript"/>
              </w:rPr>
              <w:t>5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B2109D" w:rsidRPr="0035720C" w:rsidRDefault="000F2169" w:rsidP="000F2169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vertAlign w:val="subscript"/>
              </w:rPr>
              <w:t>6</w:t>
            </w:r>
          </w:p>
        </w:tc>
        <w:tc>
          <w:tcPr>
            <w:tcW w:w="7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LK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E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tcBorders>
              <w:top w:val="single" w:sz="12" w:space="0" w:color="auto"/>
              <w:right w:val="thickThin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BI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</w:tr>
      <w:tr w:rsidR="00B2109D" w:rsidRPr="0035720C" w:rsidTr="00CE7D66">
        <w:trPr>
          <w:cantSplit/>
          <w:trHeight w:val="361"/>
          <w:jc w:val="center"/>
        </w:trPr>
        <w:tc>
          <w:tcPr>
            <w:tcW w:w="546" w:type="dxa"/>
            <w:vMerge/>
            <w:tcBorders>
              <w:left w:val="thinThickSmallGap" w:sz="18" w:space="0" w:color="auto"/>
            </w:tcBorders>
          </w:tcPr>
          <w:p w:rsidR="00B2109D" w:rsidRPr="0035720C" w:rsidRDefault="00B2109D" w:rsidP="00B2109D">
            <w:pPr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2.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B2109D" w:rsidRPr="0035720C" w:rsidRDefault="00F717C1" w:rsidP="00F717C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vertAlign w:val="subscript"/>
              </w:rPr>
              <w:t>7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G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vertAlign w:val="subscript"/>
              </w:rPr>
              <w:t>1</w:t>
            </w:r>
          </w:p>
        </w:tc>
        <w:tc>
          <w:tcPr>
            <w:tcW w:w="743" w:type="dxa"/>
            <w:tcBorders>
              <w:right w:val="single" w:sz="2" w:space="0" w:color="auto"/>
            </w:tcBorders>
            <w:vAlign w:val="center"/>
          </w:tcPr>
          <w:p w:rsidR="00B2109D" w:rsidRPr="0035720C" w:rsidRDefault="00F717C1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vertAlign w:val="subscript"/>
              </w:rPr>
              <w:t>8</w:t>
            </w:r>
          </w:p>
        </w:tc>
        <w:tc>
          <w:tcPr>
            <w:tcW w:w="742" w:type="dxa"/>
            <w:tcBorders>
              <w:left w:val="single" w:sz="2" w:space="0" w:color="auto"/>
            </w:tcBorders>
            <w:vAlign w:val="center"/>
          </w:tcPr>
          <w:p w:rsidR="00B2109D" w:rsidRPr="0035720C" w:rsidRDefault="00F717C1" w:rsidP="00F717C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 xml:space="preserve">TZK 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K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vertAlign w:val="subscript"/>
              </w:rPr>
              <w:t>5</w:t>
            </w:r>
          </w:p>
        </w:tc>
        <w:tc>
          <w:tcPr>
            <w:tcW w:w="742" w:type="dxa"/>
            <w:vAlign w:val="center"/>
          </w:tcPr>
          <w:p w:rsidR="00B2109D" w:rsidRPr="0035720C" w:rsidRDefault="000F2169" w:rsidP="002A6EDE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E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vertAlign w:val="subscript"/>
              </w:rPr>
              <w:t>2</w:t>
            </w:r>
          </w:p>
        </w:tc>
        <w:tc>
          <w:tcPr>
            <w:tcW w:w="743" w:type="dxa"/>
            <w:tcBorders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LK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4</w:t>
            </w:r>
          </w:p>
        </w:tc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O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2" w:type="dxa"/>
            <w:tcBorders>
              <w:right w:val="thickThin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</w:tr>
      <w:tr w:rsidR="00B2109D" w:rsidRPr="0035720C" w:rsidTr="00CE7D66">
        <w:trPr>
          <w:cantSplit/>
          <w:trHeight w:val="361"/>
          <w:jc w:val="center"/>
        </w:trPr>
        <w:tc>
          <w:tcPr>
            <w:tcW w:w="546" w:type="dxa"/>
            <w:vMerge/>
            <w:tcBorders>
              <w:left w:val="thinThickSmallGap" w:sz="18" w:space="0" w:color="auto"/>
            </w:tcBorders>
          </w:tcPr>
          <w:p w:rsidR="00B2109D" w:rsidRPr="0035720C" w:rsidRDefault="00B2109D" w:rsidP="00B2109D">
            <w:pPr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3.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B2109D" w:rsidRPr="0035720C" w:rsidRDefault="00F717C1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TZK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INF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vertAlign w:val="subscript"/>
              </w:rPr>
              <w:t>9</w:t>
            </w:r>
          </w:p>
        </w:tc>
        <w:tc>
          <w:tcPr>
            <w:tcW w:w="743" w:type="dxa"/>
            <w:tcBorders>
              <w:righ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SR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vertAlign w:val="subscript"/>
              </w:rPr>
              <w:t>8</w:t>
            </w:r>
          </w:p>
        </w:tc>
        <w:tc>
          <w:tcPr>
            <w:tcW w:w="742" w:type="dxa"/>
            <w:tcBorders>
              <w:left w:val="single" w:sz="2" w:space="0" w:color="auto"/>
            </w:tcBorders>
            <w:vAlign w:val="center"/>
          </w:tcPr>
          <w:p w:rsidR="00B2109D" w:rsidRPr="0035720C" w:rsidRDefault="00F717C1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E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vertAlign w:val="subscript"/>
              </w:rPr>
              <w:t>2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vertAlign w:val="subscript"/>
              </w:rPr>
              <w:t>4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G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vertAlign w:val="subscript"/>
              </w:rPr>
              <w:t>1</w:t>
            </w:r>
          </w:p>
        </w:tc>
        <w:tc>
          <w:tcPr>
            <w:tcW w:w="743" w:type="dxa"/>
            <w:tcBorders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7</w:t>
            </w:r>
          </w:p>
        </w:tc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N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O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tcBorders>
              <w:right w:val="thickThin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</w:tr>
      <w:tr w:rsidR="00B2109D" w:rsidRPr="0035720C" w:rsidTr="00CE7D66">
        <w:trPr>
          <w:cantSplit/>
          <w:trHeight w:val="361"/>
          <w:jc w:val="center"/>
        </w:trPr>
        <w:tc>
          <w:tcPr>
            <w:tcW w:w="546" w:type="dxa"/>
            <w:vMerge/>
            <w:tcBorders>
              <w:left w:val="thinThickSmallGap" w:sz="18" w:space="0" w:color="auto"/>
            </w:tcBorders>
          </w:tcPr>
          <w:p w:rsidR="00B2109D" w:rsidRPr="0035720C" w:rsidRDefault="00B2109D" w:rsidP="00B2109D">
            <w:pPr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4.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G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vertAlign w:val="subscript"/>
              </w:rPr>
              <w:t>1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INF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vertAlign w:val="subscript"/>
              </w:rPr>
              <w:t>9</w:t>
            </w:r>
          </w:p>
        </w:tc>
        <w:tc>
          <w:tcPr>
            <w:tcW w:w="743" w:type="dxa"/>
            <w:tcBorders>
              <w:right w:val="single" w:sz="2" w:space="0" w:color="auto"/>
            </w:tcBorders>
            <w:vAlign w:val="center"/>
          </w:tcPr>
          <w:p w:rsidR="00B2109D" w:rsidRPr="0035720C" w:rsidRDefault="00B2109D" w:rsidP="002A6EDE">
            <w:pPr>
              <w:ind w:left="-57" w:right="-57"/>
              <w:jc w:val="center"/>
              <w:rPr>
                <w:rFonts w:ascii="Arial" w:hAnsi="Arial" w:cs="Arial"/>
                <w:b w:val="0"/>
                <w:bCs/>
                <w:i w:val="0"/>
                <w:iCs/>
                <w:szCs w:val="20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0"/>
              </w:rPr>
              <w:t>Nj</w:t>
            </w:r>
            <w:r w:rsidR="002A6EDE" w:rsidRPr="0035720C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0"/>
                <w:vertAlign w:val="subscript"/>
              </w:rPr>
              <w:t>3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0"/>
              </w:rPr>
              <w:t>/E</w:t>
            </w:r>
            <w:r w:rsidR="002A6EDE" w:rsidRPr="0035720C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0"/>
                <w:vertAlign w:val="subscript"/>
              </w:rPr>
              <w:t>6</w:t>
            </w:r>
          </w:p>
        </w:tc>
        <w:tc>
          <w:tcPr>
            <w:tcW w:w="742" w:type="dxa"/>
            <w:tcBorders>
              <w:lef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K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vertAlign w:val="subscript"/>
              </w:rPr>
              <w:t>5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vertAlign w:val="subscript"/>
              </w:rPr>
              <w:t>4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vertAlign w:val="subscript"/>
              </w:rPr>
              <w:t>8</w:t>
            </w:r>
          </w:p>
        </w:tc>
        <w:tc>
          <w:tcPr>
            <w:tcW w:w="743" w:type="dxa"/>
            <w:tcBorders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E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O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tcBorders>
              <w:right w:val="thickThin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MA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</w:tr>
      <w:tr w:rsidR="00B2109D" w:rsidRPr="0035720C" w:rsidTr="00CE7D66">
        <w:trPr>
          <w:cantSplit/>
          <w:trHeight w:val="361"/>
          <w:jc w:val="center"/>
        </w:trPr>
        <w:tc>
          <w:tcPr>
            <w:tcW w:w="546" w:type="dxa"/>
            <w:vMerge/>
            <w:tcBorders>
              <w:left w:val="thinThickSmallGap" w:sz="18" w:space="0" w:color="auto"/>
            </w:tcBorders>
          </w:tcPr>
          <w:p w:rsidR="00B2109D" w:rsidRPr="0035720C" w:rsidRDefault="00B2109D" w:rsidP="00B2109D">
            <w:pPr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5.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PO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vertAlign w:val="subscript"/>
              </w:rPr>
              <w:t>2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E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vertAlign w:val="subscript"/>
              </w:rPr>
              <w:t>3</w:t>
            </w:r>
          </w:p>
        </w:tc>
        <w:tc>
          <w:tcPr>
            <w:tcW w:w="743" w:type="dxa"/>
            <w:tcBorders>
              <w:righ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INF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vertAlign w:val="subscript"/>
              </w:rPr>
              <w:t>9</w:t>
            </w:r>
          </w:p>
        </w:tc>
        <w:tc>
          <w:tcPr>
            <w:tcW w:w="742" w:type="dxa"/>
            <w:tcBorders>
              <w:lef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K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vertAlign w:val="subscript"/>
              </w:rPr>
              <w:t>5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GE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vertAlign w:val="subscript"/>
              </w:rPr>
              <w:t>1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H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vertAlign w:val="subscript"/>
              </w:rPr>
              <w:t>8</w:t>
            </w:r>
          </w:p>
        </w:tc>
        <w:tc>
          <w:tcPr>
            <w:tcW w:w="743" w:type="dxa"/>
            <w:tcBorders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TZK</w:t>
            </w:r>
          </w:p>
        </w:tc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TK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9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E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tcBorders>
              <w:right w:val="thickThin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GK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6</w:t>
            </w:r>
          </w:p>
        </w:tc>
      </w:tr>
      <w:tr w:rsidR="00B2109D" w:rsidRPr="0035720C" w:rsidTr="00CE7D66">
        <w:trPr>
          <w:cantSplit/>
          <w:trHeight w:val="361"/>
          <w:jc w:val="center"/>
        </w:trPr>
        <w:tc>
          <w:tcPr>
            <w:tcW w:w="546" w:type="dxa"/>
            <w:vMerge/>
            <w:tcBorders>
              <w:left w:val="thinThickSmallGap" w:sz="18" w:space="0" w:color="auto"/>
              <w:bottom w:val="thickThinSmallGap" w:sz="18" w:space="0" w:color="auto"/>
            </w:tcBorders>
          </w:tcPr>
          <w:p w:rsidR="00B2109D" w:rsidRPr="0035720C" w:rsidRDefault="00B2109D" w:rsidP="00B2109D">
            <w:pPr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</w:rPr>
            </w:pPr>
          </w:p>
        </w:tc>
        <w:tc>
          <w:tcPr>
            <w:tcW w:w="546" w:type="dxa"/>
            <w:tcBorders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6.</w:t>
            </w:r>
          </w:p>
        </w:tc>
        <w:tc>
          <w:tcPr>
            <w:tcW w:w="741" w:type="dxa"/>
            <w:tcBorders>
              <w:left w:val="single" w:sz="12" w:space="0" w:color="auto"/>
              <w:bottom w:val="thickThin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E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3</w:t>
            </w:r>
          </w:p>
        </w:tc>
        <w:tc>
          <w:tcPr>
            <w:tcW w:w="742" w:type="dxa"/>
            <w:tcBorders>
              <w:bottom w:val="thickThinSmallGap" w:sz="18" w:space="0" w:color="auto"/>
            </w:tcBorders>
            <w:vAlign w:val="center"/>
          </w:tcPr>
          <w:p w:rsidR="00B2109D" w:rsidRPr="0035720C" w:rsidRDefault="00B2109D" w:rsidP="002A6EDE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HJ</w:t>
            </w:r>
            <w:r w:rsidR="002A6EDE"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4</w:t>
            </w:r>
          </w:p>
        </w:tc>
        <w:tc>
          <w:tcPr>
            <w:tcW w:w="743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INF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9</w:t>
            </w:r>
          </w:p>
        </w:tc>
        <w:tc>
          <w:tcPr>
            <w:tcW w:w="742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V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742" w:type="dxa"/>
            <w:tcBorders>
              <w:bottom w:val="thickThin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E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6</w:t>
            </w:r>
          </w:p>
        </w:tc>
        <w:tc>
          <w:tcPr>
            <w:tcW w:w="742" w:type="dxa"/>
            <w:tcBorders>
              <w:bottom w:val="thickThin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O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743" w:type="dxa"/>
            <w:tcBorders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BI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742" w:type="dxa"/>
            <w:tcBorders>
              <w:left w:val="single" w:sz="12" w:space="0" w:color="auto"/>
              <w:bottom w:val="thickThin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TK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9</w:t>
            </w:r>
          </w:p>
        </w:tc>
        <w:tc>
          <w:tcPr>
            <w:tcW w:w="742" w:type="dxa"/>
            <w:tcBorders>
              <w:bottom w:val="thickThin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GK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6</w:t>
            </w:r>
          </w:p>
        </w:tc>
        <w:tc>
          <w:tcPr>
            <w:tcW w:w="742" w:type="dxa"/>
            <w:tcBorders>
              <w:bottom w:val="thickThin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</w:rPr>
              <w:t>TZK</w:t>
            </w:r>
          </w:p>
        </w:tc>
        <w:tc>
          <w:tcPr>
            <w:tcW w:w="742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B2109D" w:rsidRPr="0035720C" w:rsidRDefault="00B2109D" w:rsidP="00B2109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lang w:val="hr-HR"/>
              </w:rPr>
            </w:pP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lang w:val="hr-HR"/>
              </w:rPr>
              <w:t>EJ</w:t>
            </w:r>
            <w:r w:rsidRPr="0035720C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vertAlign w:val="subscript"/>
              </w:rPr>
              <w:t>1</w:t>
            </w:r>
          </w:p>
        </w:tc>
      </w:tr>
    </w:tbl>
    <w:p w:rsidR="000B5C3F" w:rsidRDefault="000B5C3F" w:rsidP="00762179">
      <w:pPr>
        <w:rPr>
          <w:b w:val="0"/>
          <w:i w:val="0"/>
          <w:lang w:val="hr-HR"/>
        </w:rPr>
      </w:pPr>
    </w:p>
    <w:p w:rsidR="00597475" w:rsidRDefault="00597475" w:rsidP="00597475">
      <w:pPr>
        <w:ind w:left="-720"/>
        <w:jc w:val="both"/>
        <w:rPr>
          <w:bCs/>
          <w:i w:val="0"/>
          <w:iCs/>
        </w:rPr>
      </w:pPr>
    </w:p>
    <w:p w:rsidR="00597475" w:rsidRDefault="00597475" w:rsidP="00597475">
      <w:pPr>
        <w:ind w:left="-720"/>
        <w:jc w:val="both"/>
        <w:rPr>
          <w:bCs/>
          <w:i w:val="0"/>
          <w:iCs/>
        </w:rPr>
      </w:pPr>
    </w:p>
    <w:p w:rsidR="004D3FC5" w:rsidRDefault="004D3FC5">
      <w:pPr>
        <w:spacing w:after="200" w:line="276" w:lineRule="auto"/>
        <w:rPr>
          <w:bCs/>
          <w:i w:val="0"/>
          <w:iCs/>
        </w:rPr>
      </w:pPr>
      <w:r>
        <w:rPr>
          <w:bCs/>
          <w:i w:val="0"/>
          <w:iCs/>
        </w:rPr>
        <w:br w:type="page"/>
      </w:r>
    </w:p>
    <w:p w:rsidR="00052718" w:rsidRDefault="00052718" w:rsidP="004D3FC5">
      <w:pPr>
        <w:spacing w:after="120"/>
        <w:ind w:left="1404" w:firstLine="720"/>
        <w:jc w:val="both"/>
        <w:rPr>
          <w:bCs/>
          <w:i w:val="0"/>
          <w:iCs/>
          <w:lang w:val="hr-HR"/>
        </w:rPr>
      </w:pPr>
    </w:p>
    <w:p w:rsidR="004D3FC5" w:rsidRDefault="00DC2148" w:rsidP="004D3FC5">
      <w:pPr>
        <w:spacing w:after="120"/>
        <w:ind w:left="1404" w:firstLine="720"/>
        <w:jc w:val="both"/>
        <w:rPr>
          <w:bCs/>
          <w:i w:val="0"/>
          <w:iCs/>
          <w:lang w:val="hr-HR"/>
        </w:rPr>
      </w:pPr>
      <w:r>
        <w:rPr>
          <w:bCs/>
          <w:i w:val="0"/>
          <w:iCs/>
          <w:lang w:val="hr-HR"/>
        </w:rPr>
        <w:t>Izborna nastava – NJEMAČKI JEZIK</w:t>
      </w:r>
    </w:p>
    <w:p w:rsidR="00067C59" w:rsidRPr="00521232" w:rsidRDefault="00067C59" w:rsidP="004D3FC5">
      <w:pPr>
        <w:spacing w:after="120"/>
        <w:ind w:left="1404" w:firstLine="720"/>
        <w:jc w:val="both"/>
        <w:rPr>
          <w:bCs/>
          <w:i w:val="0"/>
          <w:iCs/>
          <w:lang w:val="hr-HR"/>
        </w:rPr>
      </w:pPr>
    </w:p>
    <w:tbl>
      <w:tblPr>
        <w:tblW w:w="8866" w:type="dxa"/>
        <w:jc w:val="center"/>
        <w:tblLayout w:type="fixed"/>
        <w:tblLook w:val="04A0"/>
      </w:tblPr>
      <w:tblGrid>
        <w:gridCol w:w="1540"/>
        <w:gridCol w:w="610"/>
        <w:gridCol w:w="611"/>
        <w:gridCol w:w="610"/>
        <w:gridCol w:w="611"/>
        <w:gridCol w:w="610"/>
        <w:gridCol w:w="611"/>
        <w:gridCol w:w="610"/>
        <w:gridCol w:w="611"/>
        <w:gridCol w:w="610"/>
        <w:gridCol w:w="611"/>
        <w:gridCol w:w="610"/>
        <w:gridCol w:w="611"/>
      </w:tblGrid>
      <w:tr w:rsidR="004D3FC5" w:rsidRPr="00521232" w:rsidTr="004D3FC5">
        <w:trPr>
          <w:trHeight w:val="34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i w:val="0"/>
                <w:color w:val="000000"/>
                <w:sz w:val="28"/>
                <w:szCs w:val="28"/>
                <w:lang w:val="hr-HR" w:eastAsia="hr-HR"/>
              </w:rPr>
            </w:pPr>
            <w:r w:rsidRPr="00521232">
              <w:rPr>
                <w:rFonts w:ascii="Calibri" w:hAnsi="Calibri"/>
                <w:i w:val="0"/>
                <w:color w:val="000000"/>
                <w:sz w:val="28"/>
                <w:szCs w:val="28"/>
                <w:lang w:val="hr-HR" w:eastAsia="hr-HR"/>
              </w:rPr>
              <w:t>NJ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6.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6.</w:t>
            </w:r>
          </w:p>
        </w:tc>
      </w:tr>
      <w:tr w:rsidR="004D3FC5" w:rsidRPr="00521232" w:rsidTr="004D3FC5">
        <w:trPr>
          <w:trHeight w:val="454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PONEDJELJAK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4D3FC5" w:rsidRPr="00521232" w:rsidTr="004D3FC5">
        <w:trPr>
          <w:trHeight w:val="454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UTORAK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6a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ind w:left="-57" w:right="-57"/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5abc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5ab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6b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4D3FC5" w:rsidRPr="00521232" w:rsidTr="004D3FC5">
        <w:trPr>
          <w:trHeight w:val="454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SRIJED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6b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4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4ž</w:t>
            </w:r>
          </w:p>
        </w:tc>
      </w:tr>
      <w:tr w:rsidR="004D3FC5" w:rsidRPr="00521232" w:rsidTr="004D3FC5">
        <w:trPr>
          <w:trHeight w:val="454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ČETVRTAK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6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4D3FC5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vertAlign w:val="subscript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7c</w:t>
            </w:r>
            <w: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vertAlign w:val="subscript"/>
                <w:lang w:val="hr-HR" w:eastAsia="hr-HR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7c</w:t>
            </w:r>
            <w:r w:rsidRPr="004D3FC5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vertAlign w:val="subscript"/>
                <w:lang w:val="hr-HR" w:eastAsia="hr-HR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8ab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8ab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  <w:bookmarkStart w:id="0" w:name="_GoBack"/>
            <w:bookmarkEnd w:id="0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4D3FC5" w:rsidRPr="00521232" w:rsidTr="004D3FC5">
        <w:trPr>
          <w:trHeight w:val="454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PETAK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6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E17E5B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8c</w:t>
            </w:r>
            <w:r w:rsidR="00E17E5B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vertAlign w:val="subscript"/>
                <w:lang w:val="hr-HR" w:eastAsia="hr-HR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E17E5B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8c</w:t>
            </w:r>
            <w:r w:rsidR="00E17E5B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vertAlign w:val="subscript"/>
                <w:lang w:val="hr-HR" w:eastAsia="hr-HR"/>
              </w:rPr>
              <w:t>7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7ab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7ab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6b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FC5" w:rsidRPr="00521232" w:rsidRDefault="004D3FC5" w:rsidP="004D3FC5">
            <w:pPr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FC5" w:rsidRPr="00521232" w:rsidRDefault="004D3FC5" w:rsidP="004D3FC5">
            <w:pPr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FC5" w:rsidRPr="00521232" w:rsidRDefault="004D3FC5" w:rsidP="004D3FC5">
            <w:pPr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</w:tbl>
    <w:p w:rsidR="004D3FC5" w:rsidRPr="00521232" w:rsidRDefault="004D3FC5" w:rsidP="004D3FC5">
      <w:pPr>
        <w:ind w:left="-720"/>
        <w:jc w:val="both"/>
        <w:rPr>
          <w:b w:val="0"/>
          <w:bCs/>
          <w:i w:val="0"/>
          <w:iCs/>
          <w:lang w:val="hr-HR"/>
        </w:rPr>
      </w:pPr>
    </w:p>
    <w:p w:rsidR="004D3FC5" w:rsidRDefault="004D3FC5" w:rsidP="004D3FC5">
      <w:pPr>
        <w:ind w:left="-720"/>
        <w:jc w:val="both"/>
        <w:rPr>
          <w:b w:val="0"/>
          <w:bCs/>
          <w:i w:val="0"/>
          <w:iCs/>
          <w:lang w:val="hr-HR"/>
        </w:rPr>
      </w:pPr>
    </w:p>
    <w:p w:rsidR="00DC2148" w:rsidRDefault="00DC2148" w:rsidP="00DC2148">
      <w:pPr>
        <w:spacing w:after="120"/>
        <w:ind w:left="1404" w:firstLine="720"/>
        <w:jc w:val="both"/>
        <w:rPr>
          <w:bCs/>
          <w:i w:val="0"/>
          <w:iCs/>
          <w:lang w:val="hr-HR"/>
        </w:rPr>
      </w:pPr>
    </w:p>
    <w:p w:rsidR="00DC2148" w:rsidRPr="00521232" w:rsidRDefault="00DC2148" w:rsidP="00DC2148">
      <w:pPr>
        <w:spacing w:after="120"/>
        <w:ind w:left="1404" w:firstLine="720"/>
        <w:jc w:val="both"/>
        <w:rPr>
          <w:bCs/>
          <w:i w:val="0"/>
          <w:iCs/>
          <w:lang w:val="hr-HR"/>
        </w:rPr>
      </w:pPr>
      <w:r>
        <w:rPr>
          <w:bCs/>
          <w:i w:val="0"/>
          <w:iCs/>
          <w:lang w:val="hr-HR"/>
        </w:rPr>
        <w:t xml:space="preserve">Izborna nastava – INFORMATIKA </w:t>
      </w:r>
    </w:p>
    <w:p w:rsidR="004D3FC5" w:rsidRPr="00521232" w:rsidRDefault="004D3FC5" w:rsidP="004D3FC5">
      <w:pPr>
        <w:ind w:left="-720"/>
        <w:jc w:val="both"/>
        <w:rPr>
          <w:b w:val="0"/>
          <w:bCs/>
          <w:i w:val="0"/>
          <w:iCs/>
          <w:lang w:val="hr-HR"/>
        </w:rPr>
      </w:pPr>
      <w:r w:rsidRPr="00521232">
        <w:rPr>
          <w:b w:val="0"/>
          <w:bCs/>
          <w:i w:val="0"/>
          <w:iCs/>
          <w:lang w:val="hr-HR"/>
        </w:rPr>
        <w:tab/>
      </w:r>
      <w:r w:rsidRPr="00521232">
        <w:rPr>
          <w:b w:val="0"/>
          <w:bCs/>
          <w:i w:val="0"/>
          <w:iCs/>
          <w:lang w:val="hr-HR"/>
        </w:rPr>
        <w:tab/>
      </w:r>
    </w:p>
    <w:tbl>
      <w:tblPr>
        <w:tblW w:w="8871" w:type="dxa"/>
        <w:jc w:val="center"/>
        <w:tblLayout w:type="fixed"/>
        <w:tblLook w:val="04A0"/>
      </w:tblPr>
      <w:tblGrid>
        <w:gridCol w:w="1540"/>
        <w:gridCol w:w="610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4D3FC5" w:rsidRPr="00521232" w:rsidTr="004D3FC5">
        <w:trPr>
          <w:trHeight w:val="34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sz w:val="28"/>
                <w:szCs w:val="28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8"/>
                <w:szCs w:val="28"/>
                <w:lang w:val="hr-HR" w:eastAsia="hr-HR"/>
              </w:rPr>
              <w:t>INF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6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6.</w:t>
            </w:r>
          </w:p>
        </w:tc>
      </w:tr>
      <w:tr w:rsidR="004D3FC5" w:rsidRPr="00521232" w:rsidTr="004D3FC5">
        <w:trPr>
          <w:trHeight w:val="454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PONEDJELJAK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8a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8a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5c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5c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6b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6b</w:t>
            </w:r>
          </w:p>
        </w:tc>
      </w:tr>
      <w:tr w:rsidR="004D3FC5" w:rsidRPr="00521232" w:rsidTr="004D3FC5">
        <w:trPr>
          <w:trHeight w:val="454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UTORAK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8c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8c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8b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8b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4D3FC5" w:rsidRPr="00521232" w:rsidTr="004D3FC5">
        <w:trPr>
          <w:trHeight w:val="463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SRIJED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7c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7c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7b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7b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4D3FC5" w:rsidRPr="00521232" w:rsidTr="004D3FC5">
        <w:trPr>
          <w:trHeight w:val="454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ČETVRTAK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5a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5a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7a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7a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4D3FC5" w:rsidRPr="00521232" w:rsidTr="004D3FC5">
        <w:trPr>
          <w:trHeight w:val="454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Cs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Cs/>
                <w:i w:val="0"/>
                <w:color w:val="000000"/>
                <w:sz w:val="22"/>
                <w:szCs w:val="22"/>
                <w:lang w:val="hr-HR" w:eastAsia="hr-HR"/>
              </w:rPr>
              <w:t>PETAK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5b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5b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6a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6a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C5" w:rsidRPr="00521232" w:rsidRDefault="004D3FC5" w:rsidP="004D3FC5">
            <w:pPr>
              <w:jc w:val="center"/>
              <w:rPr>
                <w:rFonts w:ascii="Calibri" w:hAnsi="Calibri"/>
                <w:b w:val="0"/>
                <w:i w:val="0"/>
                <w:color w:val="000000"/>
                <w:lang w:val="hr-HR" w:eastAsia="hr-HR"/>
              </w:rPr>
            </w:pPr>
            <w:r w:rsidRPr="00521232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</w:tbl>
    <w:p w:rsidR="004D3FC5" w:rsidRDefault="004D3FC5" w:rsidP="004D3FC5">
      <w:pPr>
        <w:spacing w:after="120"/>
        <w:ind w:left="-720"/>
        <w:jc w:val="both"/>
        <w:rPr>
          <w:b w:val="0"/>
          <w:bCs/>
          <w:i w:val="0"/>
          <w:iCs/>
          <w:lang w:val="hr-HR"/>
        </w:rPr>
      </w:pPr>
    </w:p>
    <w:sectPr w:rsidR="004D3FC5" w:rsidSect="0076217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02F10"/>
    <w:rsid w:val="00004B61"/>
    <w:rsid w:val="00005AF1"/>
    <w:rsid w:val="0002273E"/>
    <w:rsid w:val="0003320E"/>
    <w:rsid w:val="00052718"/>
    <w:rsid w:val="00067C59"/>
    <w:rsid w:val="00074B78"/>
    <w:rsid w:val="00087D45"/>
    <w:rsid w:val="00094587"/>
    <w:rsid w:val="00094898"/>
    <w:rsid w:val="000A648F"/>
    <w:rsid w:val="000B5C3F"/>
    <w:rsid w:val="000D4493"/>
    <w:rsid w:val="000E0EAD"/>
    <w:rsid w:val="000F2169"/>
    <w:rsid w:val="001119DB"/>
    <w:rsid w:val="00125338"/>
    <w:rsid w:val="00131A27"/>
    <w:rsid w:val="00137899"/>
    <w:rsid w:val="0014411E"/>
    <w:rsid w:val="00160737"/>
    <w:rsid w:val="00174503"/>
    <w:rsid w:val="00180D80"/>
    <w:rsid w:val="00181782"/>
    <w:rsid w:val="001A44D5"/>
    <w:rsid w:val="001B10F6"/>
    <w:rsid w:val="001B1112"/>
    <w:rsid w:val="001B2951"/>
    <w:rsid w:val="001B6F73"/>
    <w:rsid w:val="001D11D5"/>
    <w:rsid w:val="001D4726"/>
    <w:rsid w:val="001E0966"/>
    <w:rsid w:val="001E520B"/>
    <w:rsid w:val="001E63A0"/>
    <w:rsid w:val="001E7EC3"/>
    <w:rsid w:val="001F67BA"/>
    <w:rsid w:val="00221E3B"/>
    <w:rsid w:val="002463E7"/>
    <w:rsid w:val="00265BE2"/>
    <w:rsid w:val="00267E71"/>
    <w:rsid w:val="002A6EDE"/>
    <w:rsid w:val="002C007F"/>
    <w:rsid w:val="002C3598"/>
    <w:rsid w:val="002C39D4"/>
    <w:rsid w:val="002C67AD"/>
    <w:rsid w:val="00326293"/>
    <w:rsid w:val="0035720C"/>
    <w:rsid w:val="00362A25"/>
    <w:rsid w:val="00363EF3"/>
    <w:rsid w:val="0036735B"/>
    <w:rsid w:val="00373706"/>
    <w:rsid w:val="00373F53"/>
    <w:rsid w:val="00381A6B"/>
    <w:rsid w:val="00383C16"/>
    <w:rsid w:val="00394EB7"/>
    <w:rsid w:val="003B1624"/>
    <w:rsid w:val="003B3BF7"/>
    <w:rsid w:val="003D2DF7"/>
    <w:rsid w:val="003D70B0"/>
    <w:rsid w:val="003E616A"/>
    <w:rsid w:val="003F0B43"/>
    <w:rsid w:val="003F15D2"/>
    <w:rsid w:val="00413F41"/>
    <w:rsid w:val="0042343C"/>
    <w:rsid w:val="00426AEC"/>
    <w:rsid w:val="004350C9"/>
    <w:rsid w:val="0044472F"/>
    <w:rsid w:val="004555C2"/>
    <w:rsid w:val="00463ED3"/>
    <w:rsid w:val="00472709"/>
    <w:rsid w:val="004976ED"/>
    <w:rsid w:val="004977A0"/>
    <w:rsid w:val="004A70A7"/>
    <w:rsid w:val="004B136F"/>
    <w:rsid w:val="004D3FC5"/>
    <w:rsid w:val="004F449D"/>
    <w:rsid w:val="005007BB"/>
    <w:rsid w:val="00513697"/>
    <w:rsid w:val="005730A0"/>
    <w:rsid w:val="00595C6C"/>
    <w:rsid w:val="00597475"/>
    <w:rsid w:val="005A717F"/>
    <w:rsid w:val="005C3BB4"/>
    <w:rsid w:val="005D76BC"/>
    <w:rsid w:val="005F1BCD"/>
    <w:rsid w:val="00601457"/>
    <w:rsid w:val="006145B1"/>
    <w:rsid w:val="00615C07"/>
    <w:rsid w:val="00622CFB"/>
    <w:rsid w:val="00641F52"/>
    <w:rsid w:val="00651B9B"/>
    <w:rsid w:val="00660017"/>
    <w:rsid w:val="00661139"/>
    <w:rsid w:val="00670EDC"/>
    <w:rsid w:val="00671628"/>
    <w:rsid w:val="00676ED5"/>
    <w:rsid w:val="006857E9"/>
    <w:rsid w:val="006C32B9"/>
    <w:rsid w:val="006C35B3"/>
    <w:rsid w:val="006D068B"/>
    <w:rsid w:val="0072357F"/>
    <w:rsid w:val="00741517"/>
    <w:rsid w:val="007575D2"/>
    <w:rsid w:val="00762179"/>
    <w:rsid w:val="007643DE"/>
    <w:rsid w:val="007858FC"/>
    <w:rsid w:val="00790CFD"/>
    <w:rsid w:val="007B40F2"/>
    <w:rsid w:val="007C0D8D"/>
    <w:rsid w:val="007E12BD"/>
    <w:rsid w:val="007E16DE"/>
    <w:rsid w:val="00812917"/>
    <w:rsid w:val="00874A52"/>
    <w:rsid w:val="00874F79"/>
    <w:rsid w:val="00875DA7"/>
    <w:rsid w:val="00880E5F"/>
    <w:rsid w:val="00882F4C"/>
    <w:rsid w:val="008866B8"/>
    <w:rsid w:val="00896623"/>
    <w:rsid w:val="008B20B4"/>
    <w:rsid w:val="008D4258"/>
    <w:rsid w:val="008F75B8"/>
    <w:rsid w:val="00912B5C"/>
    <w:rsid w:val="009159D3"/>
    <w:rsid w:val="0092226A"/>
    <w:rsid w:val="00930AE2"/>
    <w:rsid w:val="00941306"/>
    <w:rsid w:val="00947CDF"/>
    <w:rsid w:val="00951D8C"/>
    <w:rsid w:val="00953311"/>
    <w:rsid w:val="00960711"/>
    <w:rsid w:val="009609A4"/>
    <w:rsid w:val="00971A8B"/>
    <w:rsid w:val="009B1464"/>
    <w:rsid w:val="009B779C"/>
    <w:rsid w:val="009E51F8"/>
    <w:rsid w:val="009E62EF"/>
    <w:rsid w:val="009F11EC"/>
    <w:rsid w:val="009F637B"/>
    <w:rsid w:val="00A1300A"/>
    <w:rsid w:val="00A22568"/>
    <w:rsid w:val="00A269CF"/>
    <w:rsid w:val="00A279C8"/>
    <w:rsid w:val="00A31603"/>
    <w:rsid w:val="00A40FEE"/>
    <w:rsid w:val="00A41EC9"/>
    <w:rsid w:val="00A52992"/>
    <w:rsid w:val="00A77934"/>
    <w:rsid w:val="00A80609"/>
    <w:rsid w:val="00A81A12"/>
    <w:rsid w:val="00A92A1C"/>
    <w:rsid w:val="00A92AE8"/>
    <w:rsid w:val="00AE362E"/>
    <w:rsid w:val="00AE6549"/>
    <w:rsid w:val="00B019B1"/>
    <w:rsid w:val="00B02F10"/>
    <w:rsid w:val="00B10A1F"/>
    <w:rsid w:val="00B2109D"/>
    <w:rsid w:val="00B273EC"/>
    <w:rsid w:val="00B406F3"/>
    <w:rsid w:val="00B465CD"/>
    <w:rsid w:val="00B663B9"/>
    <w:rsid w:val="00B83267"/>
    <w:rsid w:val="00B961C0"/>
    <w:rsid w:val="00BA58E9"/>
    <w:rsid w:val="00BB17C0"/>
    <w:rsid w:val="00BB5F32"/>
    <w:rsid w:val="00BD1FD8"/>
    <w:rsid w:val="00BD4350"/>
    <w:rsid w:val="00BE2039"/>
    <w:rsid w:val="00C06FC6"/>
    <w:rsid w:val="00C17FB6"/>
    <w:rsid w:val="00C24598"/>
    <w:rsid w:val="00C46F84"/>
    <w:rsid w:val="00C7212A"/>
    <w:rsid w:val="00C85C9E"/>
    <w:rsid w:val="00C96B64"/>
    <w:rsid w:val="00C979F4"/>
    <w:rsid w:val="00CC20F4"/>
    <w:rsid w:val="00CC3B24"/>
    <w:rsid w:val="00CC53A0"/>
    <w:rsid w:val="00CD3D65"/>
    <w:rsid w:val="00CE6305"/>
    <w:rsid w:val="00CE7D66"/>
    <w:rsid w:val="00D35AE9"/>
    <w:rsid w:val="00D40126"/>
    <w:rsid w:val="00D43E7C"/>
    <w:rsid w:val="00D46846"/>
    <w:rsid w:val="00D60B80"/>
    <w:rsid w:val="00D92426"/>
    <w:rsid w:val="00D94D0A"/>
    <w:rsid w:val="00DA28F1"/>
    <w:rsid w:val="00DA6FF1"/>
    <w:rsid w:val="00DB0F6A"/>
    <w:rsid w:val="00DC2148"/>
    <w:rsid w:val="00DC2F4F"/>
    <w:rsid w:val="00DC444F"/>
    <w:rsid w:val="00DC57B0"/>
    <w:rsid w:val="00DE238C"/>
    <w:rsid w:val="00DE7A10"/>
    <w:rsid w:val="00E14660"/>
    <w:rsid w:val="00E17B5A"/>
    <w:rsid w:val="00E17E5B"/>
    <w:rsid w:val="00E24678"/>
    <w:rsid w:val="00E314EA"/>
    <w:rsid w:val="00E316C7"/>
    <w:rsid w:val="00E31B3B"/>
    <w:rsid w:val="00E4635F"/>
    <w:rsid w:val="00E476D3"/>
    <w:rsid w:val="00E520A5"/>
    <w:rsid w:val="00E53700"/>
    <w:rsid w:val="00E53722"/>
    <w:rsid w:val="00EA6BD7"/>
    <w:rsid w:val="00EB3C5B"/>
    <w:rsid w:val="00EB4DD7"/>
    <w:rsid w:val="00EB7319"/>
    <w:rsid w:val="00ED472B"/>
    <w:rsid w:val="00ED4951"/>
    <w:rsid w:val="00EE0167"/>
    <w:rsid w:val="00F1115A"/>
    <w:rsid w:val="00F34F86"/>
    <w:rsid w:val="00F51D51"/>
    <w:rsid w:val="00F66CE1"/>
    <w:rsid w:val="00F717C1"/>
    <w:rsid w:val="00FB5719"/>
    <w:rsid w:val="00FD3B43"/>
    <w:rsid w:val="00FE0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70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9662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6623"/>
    <w:rPr>
      <w:rFonts w:ascii="Segoe UI" w:eastAsia="Times New Roman" w:hAnsi="Segoe UI" w:cs="Segoe UI"/>
      <w:b/>
      <w:i/>
      <w:sz w:val="18"/>
      <w:szCs w:val="18"/>
      <w:lang w:val="en-GB"/>
    </w:rPr>
  </w:style>
  <w:style w:type="paragraph" w:styleId="Naslov">
    <w:name w:val="Title"/>
    <w:basedOn w:val="Normal"/>
    <w:link w:val="NaslovChar"/>
    <w:qFormat/>
    <w:rsid w:val="007575D2"/>
    <w:pPr>
      <w:jc w:val="center"/>
    </w:pPr>
    <w:rPr>
      <w:i w:val="0"/>
      <w:iCs/>
      <w:sz w:val="32"/>
    </w:rPr>
  </w:style>
  <w:style w:type="character" w:customStyle="1" w:styleId="NaslovChar">
    <w:name w:val="Naslov Char"/>
    <w:basedOn w:val="Zadanifontodlomka"/>
    <w:link w:val="Naslov"/>
    <w:rsid w:val="007575D2"/>
    <w:rPr>
      <w:rFonts w:ascii="Times New Roman" w:eastAsia="Times New Roman" w:hAnsi="Times New Roman" w:cs="Times New Roman"/>
      <w:b/>
      <w:iCs/>
      <w:sz w:val="32"/>
      <w:szCs w:val="24"/>
      <w:lang w:val="en-GB"/>
    </w:rPr>
  </w:style>
  <w:style w:type="table" w:styleId="Reetkatablice">
    <w:name w:val="Table Grid"/>
    <w:basedOn w:val="Obinatablica"/>
    <w:uiPriority w:val="59"/>
    <w:rsid w:val="00052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1562A-AE71-46AD-B926-88E131E9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šik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i&amp;jasna</dc:creator>
  <cp:lastModifiedBy>Informatika</cp:lastModifiedBy>
  <cp:revision>2</cp:revision>
  <cp:lastPrinted>2016-11-06T09:01:00Z</cp:lastPrinted>
  <dcterms:created xsi:type="dcterms:W3CDTF">2017-02-10T12:02:00Z</dcterms:created>
  <dcterms:modified xsi:type="dcterms:W3CDTF">2017-02-10T12:02:00Z</dcterms:modified>
</cp:coreProperties>
</file>